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4E" w:rsidRDefault="00B8264E" w:rsidP="00B8264E">
      <w:pPr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29188A">
        <w:rPr>
          <w:rFonts w:ascii="Phetsarath OT" w:hAnsi="Phetsarath OT" w:cs="Phetsarath OT" w:hint="cs"/>
          <w:b/>
          <w:bCs/>
          <w:sz w:val="28"/>
          <w:szCs w:val="28"/>
          <w:cs/>
        </w:rPr>
        <w:t>ກອງປະຊຸມ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pt-BR"/>
        </w:rPr>
        <w:t>ສະຫຼຸບ</w:t>
      </w:r>
      <w:r w:rsidRPr="0029188A">
        <w:rPr>
          <w:rFonts w:ascii="Phetsarath OT" w:hAnsi="Phetsarath OT" w:cs="Phetsarath OT" w:hint="cs"/>
          <w:b/>
          <w:bCs/>
          <w:sz w:val="28"/>
          <w:szCs w:val="28"/>
          <w:cs/>
          <w:lang w:val="pt-BR"/>
        </w:rPr>
        <w:t>ວຽກງານກອງທຶນຫລຸດຜ່ອນຄວາມທຸກຍາກ</w:t>
      </w:r>
      <w:r w:rsidRPr="0029188A"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  <w:t>ແຂວງ</w:t>
      </w:r>
      <w:r w:rsidRPr="0029188A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Pr="0029188A"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  <w:t>ຫລວງ</w:t>
      </w:r>
      <w:r w:rsidRPr="0029188A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Pr="0029188A"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  <w:t>ນ້ຳ</w:t>
      </w:r>
      <w:r w:rsidRPr="0029188A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Pr="0029188A"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  <w:t>ທາ</w:t>
      </w:r>
      <w:r>
        <w:rPr>
          <w:rFonts w:ascii="Phetsarath OT" w:hAnsi="Phetsarath OT" w:cs="Phetsarath OT"/>
          <w:b/>
          <w:bCs/>
          <w:sz w:val="28"/>
          <w:szCs w:val="28"/>
          <w:lang w:val="pt-BR"/>
        </w:rPr>
        <w:t xml:space="preserve"> 12 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pt-BR"/>
        </w:rPr>
        <w:t>ປີ (2008-2020)</w:t>
      </w:r>
    </w:p>
    <w:p w:rsidR="00B8264E" w:rsidRDefault="00B8264E" w:rsidP="00B8264E">
      <w:pPr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  <w:lang w:val="pt-BR"/>
        </w:rPr>
        <w:t>ແລະ ແຜນພັດທະນາວຽກງານພັດທະນາຊົນນະບົດ ແລະ ແກ້ໄຂຄວາມທຸກຍາກຂອງ 5 ເມືອງ ພາຍໃນແຂວງຫຼວງນໍ້າທາ (2021-2030)</w:t>
      </w:r>
    </w:p>
    <w:p w:rsidR="0060047C" w:rsidRPr="0060047C" w:rsidRDefault="0060047C" w:rsidP="0060047C">
      <w:pPr>
        <w:rPr>
          <w:rFonts w:ascii="Phetsarath OT" w:hAnsi="Phetsarath OT" w:cs="Phetsarath OT"/>
          <w:sz w:val="24"/>
          <w:szCs w:val="24"/>
          <w:lang w:val="pt-BR"/>
        </w:rPr>
      </w:pP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ໃນວັນທີ ພະຈິກຜ່ານມາ,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ກອງປະຊຸມ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>ສະຫຼຸບວຽກງານກອງທຶນຫລຸດຜ່ອນຄວາມທຸກຍາກ</w:t>
      </w:r>
      <w:r w:rsidRPr="0060047C">
        <w:rPr>
          <w:rFonts w:ascii="Phetsarath OT" w:hAnsi="Phetsarath OT" w:cs="Phetsarath OT"/>
          <w:sz w:val="24"/>
          <w:szCs w:val="24"/>
          <w:cs/>
          <w:lang w:val="pt-BR"/>
        </w:rPr>
        <w:t>ແຂວງ</w:t>
      </w:r>
      <w:r w:rsidRPr="0060047C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0047C">
        <w:rPr>
          <w:rFonts w:ascii="Phetsarath OT" w:hAnsi="Phetsarath OT" w:cs="Phetsarath OT"/>
          <w:sz w:val="24"/>
          <w:szCs w:val="24"/>
          <w:cs/>
          <w:lang w:val="pt-BR"/>
        </w:rPr>
        <w:t>ຫລວງ</w:t>
      </w:r>
      <w:r w:rsidRPr="0060047C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0047C">
        <w:rPr>
          <w:rFonts w:ascii="Phetsarath OT" w:hAnsi="Phetsarath OT" w:cs="Phetsarath OT"/>
          <w:sz w:val="24"/>
          <w:szCs w:val="24"/>
          <w:cs/>
          <w:lang w:val="pt-BR"/>
        </w:rPr>
        <w:t>ນ້ຳ</w:t>
      </w:r>
      <w:r w:rsidRPr="0060047C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0047C">
        <w:rPr>
          <w:rFonts w:ascii="Phetsarath OT" w:hAnsi="Phetsarath OT" w:cs="Phetsarath OT"/>
          <w:sz w:val="24"/>
          <w:szCs w:val="24"/>
          <w:cs/>
          <w:lang w:val="pt-BR"/>
        </w:rPr>
        <w:t>ທາ</w:t>
      </w:r>
      <w:r w:rsidRPr="0060047C">
        <w:rPr>
          <w:rFonts w:ascii="Phetsarath OT" w:hAnsi="Phetsarath OT" w:cs="Phetsarath OT"/>
          <w:sz w:val="24"/>
          <w:szCs w:val="24"/>
          <w:lang w:val="pt-BR"/>
        </w:rPr>
        <w:t xml:space="preserve"> 12 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>ປີ (2008-2020)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ໄດ້ຈັດຂຶ້ນ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ທີ່​ຫ້ອງ​ປະຊຸມ​ຂອງຂະແໜງການພັດທະນາຊົນນະບົດ ແລະ ສະຫະກອນ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​ໂດຍ​ໃຫ້ກ</w:t>
      </w:r>
      <w:r w:rsidRPr="0060047C">
        <w:rPr>
          <w:rFonts w:ascii="Phetsarath OT" w:hAnsi="Phetsarath OT" w:cs="Phetsarath OT"/>
          <w:sz w:val="24"/>
          <w:szCs w:val="24"/>
          <w:cs/>
        </w:rPr>
        <w:t>ຽດ</w:t>
      </w:r>
      <w:r w:rsidRPr="0060047C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ເປັນປະທານ ຂອງທ່ານ</w:t>
      </w:r>
      <w:r w:rsidRPr="0060047C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ຈິດ ທະວິໃສ 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>ຜູ້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>ອຳນວຍການ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>ກອງທຶນຫຼຸ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>ດຜ່ອນຄວາມທຸກຍາກ ( ທລຍ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 ແລະ ການເຂົ້າຮ່ວມຂອງພະນັກງານຫຼັກແຫຼ່ງຈາກບັນດາພະແນກທີ່ກ່ຽວຂ້ອງຂອງແຂວງ: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ພະແນກກະສິກໍາ ແລະ ປ່າໄມ້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, ພະແນກ ສຶກສາທິການ ແລະ ກິລາ,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ພະແນກ ສ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າທາລະນະສຸກ,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 ພະແນກ ແຜນການ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- ການລົງທຶນ,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ພະແນກ ໂຍທາທິການ ແລະ ຂົນສົ່ງ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,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ພະແນກແຮງງານ ແລະ ສະຫວັດດີການສັງຄົມ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,</w:t>
      </w:r>
      <w:r w:rsidRP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ຫ້ອງວ່າການປົກຄອງແຂວງ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, ແລະ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ສະຫະພັນແມ່ຍິງ ແຂວງ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 ລວມທັງໝົດ 18</w:t>
      </w:r>
      <w:r w:rsidRPr="006004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0047C">
        <w:rPr>
          <w:rFonts w:ascii="Phetsarath OT" w:hAnsi="Phetsarath OT" w:cs="Phetsarath OT" w:hint="cs"/>
          <w:sz w:val="24"/>
          <w:szCs w:val="24"/>
          <w:cs/>
        </w:rPr>
        <w:t>ທ່ານ, ຍິງ 2 ທ່ານ.</w:t>
      </w:r>
    </w:p>
    <w:p w:rsidR="00B8264E" w:rsidRPr="0029188A" w:rsidRDefault="00B8264E" w:rsidP="00B8264E">
      <w:pPr>
        <w:jc w:val="center"/>
        <w:rPr>
          <w:rFonts w:ascii="Phetsarath OT" w:hAnsi="Phetsarath OT" w:cs="Phetsarath OT" w:hint="cs"/>
          <w:b/>
          <w:bCs/>
          <w:sz w:val="28"/>
          <w:szCs w:val="28"/>
          <w:cs/>
          <w:lang w:val="pt-BR"/>
        </w:rPr>
      </w:pPr>
    </w:p>
    <w:p w:rsidR="00D3018B" w:rsidRPr="003E420D" w:rsidRDefault="00864468" w:rsidP="00EC3AFB">
      <w:pPr>
        <w:ind w:left="360" w:firstLine="360"/>
        <w:rPr>
          <w:rFonts w:ascii="Phetsarath OT" w:hAnsi="Phetsarath OT" w:cs="Phetsarath OT"/>
          <w:sz w:val="24"/>
          <w:szCs w:val="24"/>
          <w:lang w:val="pt-BR"/>
        </w:rPr>
      </w:pPr>
      <w:r w:rsidRPr="00CE10FC">
        <w:rPr>
          <w:rFonts w:ascii="Phetsarath OT" w:hAnsi="Phetsarath OT" w:cs="Phetsarath OT" w:hint="cs"/>
          <w:b/>
          <w:bCs/>
          <w:sz w:val="24"/>
          <w:szCs w:val="24"/>
          <w:cs/>
        </w:rPr>
        <w:t>ຈຸດປະສົງ</w:t>
      </w:r>
      <w:r w:rsidR="004D2CA4" w:rsidRPr="00CE10FC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  <w:r w:rsidR="00BE0AE9" w:rsidRPr="00BE0AE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E0AE9">
        <w:rPr>
          <w:rFonts w:ascii="Phetsarath OT" w:hAnsi="Phetsarath OT" w:cs="Phetsarath OT" w:hint="cs"/>
          <w:sz w:val="24"/>
          <w:szCs w:val="24"/>
          <w:cs/>
        </w:rPr>
        <w:t xml:space="preserve">ເພື່ອປືກສາຫາລື ລະຫວ່າງກອງທຶນຫລຸດຜ່ອນຄວາມທຸກຍາກ ແລະ </w:t>
      </w:r>
      <w:r w:rsidR="003566D5">
        <w:rPr>
          <w:rFonts w:ascii="Phetsarath OT" w:hAnsi="Phetsarath OT" w:cs="Phetsarath OT" w:hint="cs"/>
          <w:sz w:val="24"/>
          <w:szCs w:val="24"/>
          <w:cs/>
        </w:rPr>
        <w:t>ພາກສ່ວນທີ່ກ່ຽວຂ້ອງຂັ້ນແຂວງກ່ຽວກັບ</w:t>
      </w:r>
    </w:p>
    <w:p w:rsidR="0060047C" w:rsidRPr="0060047C" w:rsidRDefault="00D3018B" w:rsidP="006A3388">
      <w:pPr>
        <w:ind w:left="360" w:firstLine="360"/>
        <w:rPr>
          <w:rFonts w:ascii="Phetsarath OT" w:hAnsi="Phetsarath OT" w:cs="Phetsarath OT" w:hint="cs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  <w:r w:rsidR="003566D5">
        <w:rPr>
          <w:rFonts w:ascii="Phetsarath OT" w:hAnsi="Phetsarath OT" w:cs="Phetsarath OT" w:hint="cs"/>
          <w:sz w:val="24"/>
          <w:szCs w:val="24"/>
          <w:cs/>
        </w:rPr>
        <w:t>ໂຄງການ</w:t>
      </w:r>
      <w:r w:rsidR="00CE10FC">
        <w:rPr>
          <w:rFonts w:ascii="Phetsarath OT" w:hAnsi="Phetsarath OT" w:cs="Phetsarath OT" w:hint="cs"/>
          <w:sz w:val="24"/>
          <w:szCs w:val="24"/>
          <w:cs/>
        </w:rPr>
        <w:t>ກອງທຶນຫລຸດຜ່ອນຄວາມທຸກຍາກ (</w:t>
      </w:r>
      <w:r w:rsidR="003566D5">
        <w:rPr>
          <w:rFonts w:ascii="Phetsarath OT" w:hAnsi="Phetsarath OT" w:cs="Phetsarath OT" w:hint="cs"/>
          <w:sz w:val="24"/>
          <w:szCs w:val="24"/>
          <w:cs/>
        </w:rPr>
        <w:t>ທລຍ</w:t>
      </w:r>
      <w:r w:rsidR="00CE10FC"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 w:rsidR="003566D5">
        <w:rPr>
          <w:rFonts w:ascii="Phetsarath OT" w:hAnsi="Phetsarath OT" w:cs="Phetsarath OT" w:hint="cs"/>
          <w:sz w:val="24"/>
          <w:szCs w:val="24"/>
          <w:cs/>
        </w:rPr>
        <w:t>ຫຼັງປີ2020 ແລະ ແຜນພັດທະນາປີ</w:t>
      </w:r>
      <w:r w:rsidR="00CE10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566D5">
        <w:rPr>
          <w:rFonts w:ascii="Phetsarath OT" w:hAnsi="Phetsarath OT" w:cs="Phetsarath OT" w:hint="cs"/>
          <w:sz w:val="24"/>
          <w:szCs w:val="24"/>
          <w:cs/>
        </w:rPr>
        <w:t>2021</w:t>
      </w:r>
      <w:r w:rsidR="00CE10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047C">
        <w:rPr>
          <w:rFonts w:ascii="Phetsarath OT" w:hAnsi="Phetsarath OT" w:cs="Phetsarath OT"/>
          <w:sz w:val="24"/>
          <w:szCs w:val="24"/>
          <w:cs/>
        </w:rPr>
        <w:t>–</w:t>
      </w:r>
      <w:r w:rsidR="00CE10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566D5">
        <w:rPr>
          <w:rFonts w:ascii="Phetsarath OT" w:hAnsi="Phetsarath OT" w:cs="Phetsarath OT" w:hint="cs"/>
          <w:sz w:val="24"/>
          <w:szCs w:val="24"/>
          <w:cs/>
        </w:rPr>
        <w:t>2030</w:t>
      </w:r>
      <w:r w:rsidR="0060047C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60047C" w:rsidRDefault="0060047C" w:rsidP="006A3388">
      <w:pPr>
        <w:ind w:left="360" w:firstLine="360"/>
        <w:rPr>
          <w:rFonts w:ascii="Phetsarath OT" w:hAnsi="Phetsarath OT" w:cs="Phetsarath OT"/>
          <w:sz w:val="24"/>
          <w:szCs w:val="24"/>
        </w:rPr>
      </w:pPr>
    </w:p>
    <w:p w:rsidR="00D3018B" w:rsidRDefault="0060047C" w:rsidP="00D3018B">
      <w:pPr>
        <w:ind w:left="360" w:firstLine="360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ີ່ກອງປະຊຸມໄດ້</w:t>
      </w:r>
      <w:r w:rsidR="00977B82" w:rsidRPr="000206D3">
        <w:rPr>
          <w:rFonts w:ascii="Phetsarath OT" w:hAnsi="Phetsarath OT" w:cs="Phetsarath OT" w:hint="cs"/>
          <w:sz w:val="24"/>
          <w:szCs w:val="24"/>
          <w:cs/>
        </w:rPr>
        <w:t>ຜ່ານ</w:t>
      </w:r>
      <w:r w:rsidR="00972FEA">
        <w:rPr>
          <w:rFonts w:ascii="Phetsarath OT" w:hAnsi="Phetsarath OT" w:cs="Phetsarath OT" w:hint="cs"/>
          <w:sz w:val="24"/>
          <w:szCs w:val="24"/>
          <w:cs/>
        </w:rPr>
        <w:t>ບົດສະຫຼູບການຈັດຕັ້ງປະຕິບັດວຽກງານໃນໄລຍະ</w:t>
      </w:r>
      <w:r w:rsidR="00CE10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72FEA">
        <w:rPr>
          <w:rFonts w:ascii="Phetsarath OT" w:hAnsi="Phetsarath OT" w:cs="Phetsarath OT" w:hint="cs"/>
          <w:sz w:val="24"/>
          <w:szCs w:val="24"/>
          <w:cs/>
        </w:rPr>
        <w:t>12</w:t>
      </w:r>
      <w:r w:rsidR="00CE10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72FEA">
        <w:rPr>
          <w:rFonts w:ascii="Phetsarath OT" w:hAnsi="Phetsarath OT" w:cs="Phetsarath OT" w:hint="cs"/>
          <w:sz w:val="24"/>
          <w:szCs w:val="24"/>
          <w:cs/>
        </w:rPr>
        <w:t>ປີແຕ</w:t>
      </w:r>
      <w:r w:rsidR="00CE10FC">
        <w:rPr>
          <w:rFonts w:ascii="Phetsarath OT" w:hAnsi="Phetsarath OT" w:cs="Phetsarath OT" w:hint="cs"/>
          <w:sz w:val="24"/>
          <w:szCs w:val="24"/>
          <w:cs/>
        </w:rPr>
        <w:t>່</w:t>
      </w:r>
      <w:r w:rsidR="00972FEA">
        <w:rPr>
          <w:rFonts w:ascii="Phetsarath OT" w:hAnsi="Phetsarath OT" w:cs="Phetsarath OT" w:hint="cs"/>
          <w:sz w:val="24"/>
          <w:szCs w:val="24"/>
          <w:cs/>
        </w:rPr>
        <w:t>ປີ</w:t>
      </w:r>
      <w:r w:rsidR="00CE10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72FEA">
        <w:rPr>
          <w:rFonts w:ascii="Phetsarath OT" w:hAnsi="Phetsarath OT" w:cs="Phetsarath OT" w:hint="cs"/>
          <w:sz w:val="24"/>
          <w:szCs w:val="24"/>
          <w:cs/>
        </w:rPr>
        <w:t>2008-2020</w:t>
      </w:r>
      <w:r w:rsidR="006A338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566D5">
        <w:rPr>
          <w:rFonts w:ascii="Phetsarath OT" w:hAnsi="Phetsarath OT" w:cs="Phetsarath OT" w:hint="cs"/>
          <w:sz w:val="24"/>
          <w:szCs w:val="24"/>
          <w:cs/>
          <w:lang w:val="pt-BR"/>
        </w:rPr>
        <w:t>ໄດ້ຈັດຕັ້ງປະຕິບັດຢູ່</w:t>
      </w:r>
    </w:p>
    <w:p w:rsidR="00972FEA" w:rsidRPr="00D3018B" w:rsidRDefault="00D3018B" w:rsidP="00D3018B">
      <w:pPr>
        <w:ind w:left="360" w:firstLine="360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        </w:t>
      </w:r>
      <w:r w:rsidR="003566D5">
        <w:rPr>
          <w:rFonts w:ascii="Phetsarath OT" w:hAnsi="Phetsarath OT" w:cs="Phetsarath OT" w:hint="cs"/>
          <w:sz w:val="24"/>
          <w:szCs w:val="24"/>
          <w:cs/>
          <w:lang w:val="pt-BR"/>
        </w:rPr>
        <w:t>03</w:t>
      </w:r>
      <w:r w:rsidR="003D714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3566D5">
        <w:rPr>
          <w:rFonts w:ascii="Phetsarath OT" w:hAnsi="Phetsarath OT" w:cs="Phetsarath OT" w:hint="cs"/>
          <w:sz w:val="24"/>
          <w:szCs w:val="24"/>
          <w:cs/>
          <w:lang w:val="pt-BR"/>
        </w:rPr>
        <w:t>ເມືອງ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6A338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ເມືອງ 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>ລອງ,</w:t>
      </w:r>
      <w:r w:rsidR="006A338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ເມືອງ 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ວຽງພູຄາ </w:t>
      </w:r>
      <w:r w:rsidR="003566D5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ແລະ </w:t>
      </w:r>
      <w:r w:rsidR="006A338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ເມືອງ 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>ນາແລ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ເຊີ່ງໄດ້ແບ່ງອອກເປັນ</w:t>
      </w:r>
      <w:r w:rsidR="006A338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03</w:t>
      </w:r>
      <w:r w:rsidR="006A338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ໄລຍະ</w:t>
      </w:r>
      <w:r w:rsidR="006A3388">
        <w:rPr>
          <w:rFonts w:ascii="Phetsarath OT" w:hAnsi="Phetsarath OT" w:cs="Phetsarath OT" w:hint="cs"/>
          <w:sz w:val="24"/>
          <w:szCs w:val="24"/>
          <w:cs/>
        </w:rPr>
        <w:t>ຄື:</w:t>
      </w:r>
    </w:p>
    <w:p w:rsidR="00972FEA" w:rsidRDefault="00D3018B" w:rsidP="00EC3AFB">
      <w:pPr>
        <w:ind w:left="360" w:firstLine="360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     </w:t>
      </w:r>
      <w:r w:rsidR="007848EF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</w:t>
      </w:r>
      <w:r w:rsidR="00972FEA">
        <w:rPr>
          <w:rFonts w:ascii="Phetsarath OT" w:hAnsi="Phetsarath OT" w:cs="Phetsarath OT" w:hint="cs"/>
          <w:sz w:val="24"/>
          <w:szCs w:val="24"/>
          <w:cs/>
        </w:rPr>
        <w:t>ໄລຍະທີ1</w:t>
      </w:r>
      <w:r w:rsid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ຮອບ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>ວຽນ 6-8</w:t>
      </w:r>
      <w:r w:rsidR="0060047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(2008-</w:t>
      </w:r>
      <w:r w:rsidR="00543F76">
        <w:rPr>
          <w:rFonts w:ascii="Phetsarath OT" w:hAnsi="Phetsarath OT" w:cs="Phetsarath OT" w:hint="cs"/>
          <w:sz w:val="24"/>
          <w:szCs w:val="24"/>
          <w:cs/>
          <w:lang w:val="pt-BR"/>
        </w:rPr>
        <w:t>2010)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</w:p>
    <w:p w:rsidR="00972FEA" w:rsidRDefault="007848EF" w:rsidP="00EC3AFB">
      <w:pPr>
        <w:ind w:left="360" w:firstLine="360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        </w:t>
      </w:r>
      <w:r w:rsidR="00972FEA">
        <w:rPr>
          <w:rFonts w:ascii="Phetsarath OT" w:hAnsi="Phetsarath OT" w:cs="Phetsarath OT" w:hint="cs"/>
          <w:sz w:val="24"/>
          <w:szCs w:val="24"/>
          <w:cs/>
        </w:rPr>
        <w:t>ໄລຍະທີ2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ຮອບວຽນ 9-13</w:t>
      </w:r>
      <w:r w:rsidR="00543F76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(2011-2015)</w:t>
      </w:r>
    </w:p>
    <w:p w:rsidR="00972FEA" w:rsidRDefault="007848EF" w:rsidP="00EC3AFB">
      <w:pPr>
        <w:ind w:left="360" w:firstLine="360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        </w:t>
      </w:r>
      <w:r w:rsidR="00972FEA">
        <w:rPr>
          <w:rFonts w:ascii="Phetsarath OT" w:hAnsi="Phetsarath OT" w:cs="Phetsarath OT" w:hint="cs"/>
          <w:sz w:val="24"/>
          <w:szCs w:val="24"/>
          <w:cs/>
        </w:rPr>
        <w:t>ໄລຍະທີ3</w:t>
      </w:r>
      <w:r w:rsidR="00972FE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ຮອບວຽນ 14-17</w:t>
      </w:r>
      <w:r w:rsidR="00543F76">
        <w:rPr>
          <w:rFonts w:ascii="Phetsarath OT" w:hAnsi="Phetsarath OT" w:cs="Phetsarath OT" w:hint="cs"/>
          <w:sz w:val="24"/>
          <w:szCs w:val="24"/>
          <w:cs/>
          <w:lang w:val="pt-BR"/>
        </w:rPr>
        <w:t>(2016-2019)</w:t>
      </w:r>
    </w:p>
    <w:p w:rsidR="00E8395D" w:rsidRPr="00543F76" w:rsidRDefault="00543F76" w:rsidP="00F505A6">
      <w:pPr>
        <w:ind w:left="360" w:firstLine="360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ແລະ </w:t>
      </w:r>
      <w:r w:rsidR="00E8395D">
        <w:rPr>
          <w:rFonts w:ascii="Phetsarath OT" w:hAnsi="Phetsarath OT" w:cs="Phetsarath OT" w:hint="cs"/>
          <w:sz w:val="24"/>
          <w:szCs w:val="24"/>
          <w:cs/>
        </w:rPr>
        <w:t>ຜ່າ</w:t>
      </w:r>
      <w:r w:rsidR="007848EF">
        <w:rPr>
          <w:rFonts w:ascii="Phetsarath OT" w:hAnsi="Phetsarath OT" w:cs="Phetsarath OT" w:hint="cs"/>
          <w:sz w:val="24"/>
          <w:szCs w:val="24"/>
          <w:cs/>
        </w:rPr>
        <w:t>ນແຜນຍຸດທະສາດການພັດທະນາ</w:t>
      </w:r>
      <w:r w:rsidR="00685B5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C38B4">
        <w:rPr>
          <w:rFonts w:ascii="Phetsarath OT" w:hAnsi="Phetsarath OT" w:cs="Phetsarath OT" w:hint="cs"/>
          <w:sz w:val="24"/>
          <w:szCs w:val="24"/>
          <w:cs/>
        </w:rPr>
        <w:t>2021</w:t>
      </w:r>
      <w:r w:rsidR="007848EF">
        <w:rPr>
          <w:rFonts w:ascii="Phetsarath OT" w:hAnsi="Phetsarath OT" w:cs="Phetsarath OT" w:hint="cs"/>
          <w:sz w:val="24"/>
          <w:szCs w:val="24"/>
          <w:cs/>
        </w:rPr>
        <w:t>-2030</w:t>
      </w:r>
      <w:r w:rsidR="00685B5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8395D">
        <w:rPr>
          <w:rFonts w:ascii="Phetsarath OT" w:hAnsi="Phetsarath OT" w:cs="Phetsarath OT" w:hint="cs"/>
          <w:sz w:val="24"/>
          <w:szCs w:val="24"/>
          <w:cs/>
        </w:rPr>
        <w:t>ຂອງແໜງພັດ</w:t>
      </w:r>
      <w:r w:rsidR="008C38B4">
        <w:rPr>
          <w:rFonts w:ascii="Phetsarath OT" w:hAnsi="Phetsarath OT" w:cs="Phetsarath OT" w:hint="cs"/>
          <w:sz w:val="24"/>
          <w:szCs w:val="24"/>
          <w:cs/>
        </w:rPr>
        <w:t xml:space="preserve">ທະນາຊົນນະບົດ ແລະ ສະຫະກອນ ຂອງແຂວງຫຼວງນໍ້າທາ </w:t>
      </w:r>
      <w:r w:rsidR="00E8395D">
        <w:rPr>
          <w:rFonts w:ascii="Phetsarath OT" w:hAnsi="Phetsarath OT" w:cs="Phetsarath OT" w:hint="cs"/>
          <w:sz w:val="24"/>
          <w:szCs w:val="24"/>
          <w:cs/>
        </w:rPr>
        <w:t>ໃນ</w:t>
      </w:r>
      <w:r w:rsidR="008C38B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8395D">
        <w:rPr>
          <w:rFonts w:ascii="Phetsarath OT" w:hAnsi="Phetsarath OT" w:cs="Phetsarath OT" w:hint="cs"/>
          <w:sz w:val="24"/>
          <w:szCs w:val="24"/>
          <w:cs/>
        </w:rPr>
        <w:t>05</w:t>
      </w:r>
      <w:r w:rsidR="008C38B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8395D">
        <w:rPr>
          <w:rFonts w:ascii="Phetsarath OT" w:hAnsi="Phetsarath OT" w:cs="Phetsarath OT" w:hint="cs"/>
          <w:sz w:val="24"/>
          <w:szCs w:val="24"/>
          <w:cs/>
        </w:rPr>
        <w:t>ເມືອງ</w:t>
      </w:r>
      <w:r w:rsidR="008C38B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, </w:t>
      </w:r>
      <w:r w:rsidR="008C38B4">
        <w:rPr>
          <w:rFonts w:ascii="Phetsarath OT" w:hAnsi="Phetsarath OT" w:cs="Phetsarath OT" w:hint="cs"/>
          <w:sz w:val="24"/>
          <w:szCs w:val="24"/>
          <w:cs/>
        </w:rPr>
        <w:t>12 ກຸ່ມບ້ານປ</w:t>
      </w:r>
      <w:r w:rsidR="007848EF">
        <w:rPr>
          <w:rFonts w:ascii="Phetsarath OT" w:hAnsi="Phetsarath OT" w:cs="Phetsarath OT" w:hint="cs"/>
          <w:sz w:val="24"/>
          <w:szCs w:val="24"/>
          <w:cs/>
        </w:rPr>
        <w:t>ະກອບມີ</w:t>
      </w:r>
    </w:p>
    <w:p w:rsidR="00E8395D" w:rsidRPr="00864468" w:rsidRDefault="00170EBA" w:rsidP="007848EF">
      <w:pPr>
        <w:pStyle w:val="ListParagraph"/>
        <w:numPr>
          <w:ilvl w:val="0"/>
          <w:numId w:val="13"/>
        </w:numPr>
        <w:ind w:left="1276" w:hanging="283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ມືອງຫລວງນໍ້າທາ 2</w:t>
      </w:r>
      <w:r w:rsidR="008C38B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ກຸ່ມ</w:t>
      </w:r>
      <w:r w:rsidR="008C38B4">
        <w:rPr>
          <w:rFonts w:ascii="Phetsarath OT" w:hAnsi="Phetsarath OT" w:cs="Phetsarath OT" w:hint="cs"/>
          <w:sz w:val="24"/>
          <w:szCs w:val="24"/>
          <w:cs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01118">
        <w:rPr>
          <w:rFonts w:ascii="Phetsarath OT" w:hAnsi="Phetsarath OT" w:cs="Phetsarath OT" w:hint="cs"/>
          <w:sz w:val="24"/>
          <w:szCs w:val="24"/>
          <w:cs/>
        </w:rPr>
        <w:t>ຄື: ກຸ່ມ</w:t>
      </w:r>
      <w:r w:rsidR="008C38B4">
        <w:rPr>
          <w:rFonts w:ascii="Phetsarath OT" w:hAnsi="Phetsarath OT" w:cs="Phetsarath OT" w:hint="cs"/>
          <w:sz w:val="24"/>
          <w:szCs w:val="24"/>
          <w:cs/>
        </w:rPr>
        <w:t>ບ້ານ</w:t>
      </w:r>
      <w:r w:rsidR="00001118">
        <w:rPr>
          <w:rFonts w:ascii="Phetsarath OT" w:hAnsi="Phetsarath OT" w:cs="Phetsarath OT" w:hint="cs"/>
          <w:sz w:val="24"/>
          <w:szCs w:val="24"/>
          <w:cs/>
        </w:rPr>
        <w:t xml:space="preserve"> ຫ້ວຍດໍາ, ກຸ່ມ</w:t>
      </w:r>
      <w:r w:rsidR="008C38B4">
        <w:rPr>
          <w:rFonts w:ascii="Phetsarath OT" w:hAnsi="Phetsarath OT" w:cs="Phetsarath OT" w:hint="cs"/>
          <w:sz w:val="24"/>
          <w:szCs w:val="24"/>
          <w:cs/>
        </w:rPr>
        <w:t>ບ້ານ</w:t>
      </w:r>
      <w:r w:rsidR="00001118">
        <w:rPr>
          <w:rFonts w:ascii="Phetsarath OT" w:hAnsi="Phetsarath OT" w:cs="Phetsarath OT" w:hint="cs"/>
          <w:sz w:val="24"/>
          <w:szCs w:val="24"/>
          <w:cs/>
        </w:rPr>
        <w:t xml:space="preserve"> ສົບຊີມ</w:t>
      </w:r>
    </w:p>
    <w:p w:rsidR="00E8395D" w:rsidRPr="00864468" w:rsidRDefault="006706CB" w:rsidP="007848EF">
      <w:pPr>
        <w:pStyle w:val="ListParagraph"/>
        <w:numPr>
          <w:ilvl w:val="0"/>
          <w:numId w:val="13"/>
        </w:numPr>
        <w:ind w:left="1276" w:hanging="283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ມືອງສິງ 2 ກຸ່ມ</w:t>
      </w:r>
      <w:r w:rsidR="00CE1C43">
        <w:rPr>
          <w:rFonts w:ascii="Phetsarath OT" w:hAnsi="Phetsarath OT" w:cs="Phetsarath OT" w:hint="cs"/>
          <w:sz w:val="24"/>
          <w:szCs w:val="24"/>
          <w:cs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</w:rPr>
        <w:t>ຄື: ກຸ່ມ</w:t>
      </w:r>
      <w:r w:rsidR="00CE1C43">
        <w:rPr>
          <w:rFonts w:ascii="Phetsarath OT" w:hAnsi="Phetsarath OT" w:cs="Phetsarath OT" w:hint="cs"/>
          <w:sz w:val="24"/>
          <w:szCs w:val="24"/>
          <w:cs/>
        </w:rPr>
        <w:t xml:space="preserve">ບ້ານມອມ ແລະ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E1C43">
        <w:rPr>
          <w:rFonts w:ascii="Phetsarath OT" w:hAnsi="Phetsarath OT" w:cs="Phetsarath OT" w:hint="cs"/>
          <w:sz w:val="24"/>
          <w:szCs w:val="24"/>
          <w:cs/>
        </w:rPr>
        <w:t>ກຸ່ມບ້ານ</w:t>
      </w:r>
      <w:r>
        <w:rPr>
          <w:rFonts w:ascii="Phetsarath OT" w:hAnsi="Phetsarath OT" w:cs="Phetsarath OT" w:hint="cs"/>
          <w:sz w:val="24"/>
          <w:szCs w:val="24"/>
          <w:cs/>
        </w:rPr>
        <w:t>ຊຽງແຂງ</w:t>
      </w:r>
    </w:p>
    <w:p w:rsidR="006706CB" w:rsidRPr="00864468" w:rsidRDefault="006706CB" w:rsidP="007848EF">
      <w:pPr>
        <w:pStyle w:val="ListParagraph"/>
        <w:numPr>
          <w:ilvl w:val="0"/>
          <w:numId w:val="13"/>
        </w:numPr>
        <w:ind w:left="1276" w:hanging="283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ມືອງລອງ 4 ກຸ່ມຄື: ກຸ່ມ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ສະ, 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ກຸ່ມບ້ານ</w:t>
      </w:r>
      <w:r>
        <w:rPr>
          <w:rFonts w:ascii="Phetsarath OT" w:hAnsi="Phetsarath OT" w:cs="Phetsarath OT" w:hint="cs"/>
          <w:sz w:val="24"/>
          <w:szCs w:val="24"/>
          <w:cs/>
        </w:rPr>
        <w:t>ຈອມໝອກ,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ກຸ່ມບ້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ຈ່າໃໝ ແລະ 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ກຸ່ມບ້ານ</w:t>
      </w:r>
      <w:r>
        <w:rPr>
          <w:rFonts w:ascii="Phetsarath OT" w:hAnsi="Phetsarath OT" w:cs="Phetsarath OT" w:hint="cs"/>
          <w:sz w:val="24"/>
          <w:szCs w:val="24"/>
          <w:cs/>
        </w:rPr>
        <w:t>ຜາງົວ</w:t>
      </w:r>
    </w:p>
    <w:p w:rsidR="006706CB" w:rsidRPr="00864468" w:rsidRDefault="006706CB" w:rsidP="007848EF">
      <w:pPr>
        <w:pStyle w:val="ListParagraph"/>
        <w:numPr>
          <w:ilvl w:val="0"/>
          <w:numId w:val="13"/>
        </w:numPr>
        <w:ind w:left="1276" w:hanging="283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ມືອງວຽງພູຄາ 2</w:t>
      </w:r>
      <w:r w:rsidR="00170EB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ກຸ່ມ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</w:rPr>
        <w:t>ຄື: ກຸ່ມ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ບ້ານ</w:t>
      </w:r>
      <w:r w:rsidR="00917B67">
        <w:rPr>
          <w:rFonts w:ascii="Phetsarath OT" w:hAnsi="Phetsarath OT" w:cs="Phetsarath OT" w:hint="cs"/>
          <w:sz w:val="24"/>
          <w:szCs w:val="24"/>
          <w:cs/>
        </w:rPr>
        <w:t xml:space="preserve"> ທົ່ງລາດ ແລ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ກຸ່ມບ້ານ</w:t>
      </w:r>
      <w:r>
        <w:rPr>
          <w:rFonts w:ascii="Phetsarath OT" w:hAnsi="Phetsarath OT" w:cs="Phetsarath OT" w:hint="cs"/>
          <w:sz w:val="24"/>
          <w:szCs w:val="24"/>
          <w:cs/>
        </w:rPr>
        <w:t>ປາກຄານ</w:t>
      </w:r>
    </w:p>
    <w:p w:rsidR="006706CB" w:rsidRPr="00F505A6" w:rsidRDefault="006706CB" w:rsidP="007848EF">
      <w:pPr>
        <w:pStyle w:val="ListParagraph"/>
        <w:numPr>
          <w:ilvl w:val="0"/>
          <w:numId w:val="13"/>
        </w:numPr>
        <w:ind w:left="1276" w:hanging="283"/>
        <w:rPr>
          <w:rFonts w:ascii="Phetsarath OT" w:hAnsi="Phetsarath OT" w:cs="Phetsarath OT" w:hint="cs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ມືອງນາແລ 2 ກຸ່ມ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</w:rPr>
        <w:t>ຄື: ກຸ່ມ</w:t>
      </w:r>
      <w:r w:rsidR="00EF1851">
        <w:rPr>
          <w:rFonts w:ascii="Phetsarath OT" w:hAnsi="Phetsarath OT" w:cs="Phetsarath OT" w:hint="cs"/>
          <w:sz w:val="24"/>
          <w:szCs w:val="24"/>
          <w:cs/>
        </w:rPr>
        <w:t>ບ້ານພູຈະແລ ແລະ ກຸ່ມບ້ານ</w:t>
      </w:r>
      <w:r>
        <w:rPr>
          <w:rFonts w:ascii="Phetsarath OT" w:hAnsi="Phetsarath OT" w:cs="Phetsarath OT" w:hint="cs"/>
          <w:sz w:val="24"/>
          <w:szCs w:val="24"/>
          <w:cs/>
        </w:rPr>
        <w:t>ຕະເຄີງ</w:t>
      </w:r>
      <w:r w:rsidR="00F505A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F505A6" w:rsidRDefault="00F505A6" w:rsidP="00F505A6">
      <w:pPr>
        <w:rPr>
          <w:rFonts w:ascii="Phetsarath OT" w:hAnsi="Phetsarath OT" w:cs="Phetsarath OT"/>
          <w:sz w:val="24"/>
          <w:szCs w:val="24"/>
        </w:rPr>
      </w:pPr>
    </w:p>
    <w:p w:rsidR="00E8395D" w:rsidRPr="007848EF" w:rsidRDefault="00980289" w:rsidP="007848EF">
      <w:pPr>
        <w:pStyle w:val="ListParagraph"/>
        <w:numPr>
          <w:ilvl w:val="0"/>
          <w:numId w:val="14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ການ</w:t>
      </w:r>
      <w:r w:rsidR="00E8395D" w:rsidRPr="0098028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ປ</w:t>
      </w:r>
      <w:r w:rsidR="00001118" w:rsidRPr="0098028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ະ</w:t>
      </w:r>
      <w:r w:rsidR="00E8395D" w:rsidRPr="0098028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ກອບຄຳເຫັ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ຈາກແຕ່ລະພາກສ່ວນ</w:t>
      </w:r>
      <w:r w:rsidR="00E8395D" w:rsidRPr="007848EF">
        <w:rPr>
          <w:rFonts w:ascii="Phetsarath OT" w:hAnsi="Phetsarath OT" w:cs="Phetsarath OT" w:hint="cs"/>
          <w:sz w:val="24"/>
          <w:szCs w:val="24"/>
          <w:cs/>
          <w:lang w:val="pt-BR"/>
        </w:rPr>
        <w:t>:</w:t>
      </w:r>
    </w:p>
    <w:p w:rsidR="00E8395D" w:rsidRDefault="00E8395D" w:rsidP="00E8395D">
      <w:pPr>
        <w:pStyle w:val="ListParagraph"/>
        <w:numPr>
          <w:ilvl w:val="0"/>
          <w:numId w:val="12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ໃຫ້ ທລຍ ຊອກ</w:t>
      </w:r>
      <w:r w:rsidR="00001118">
        <w:rPr>
          <w:rFonts w:ascii="Phetsarath OT" w:hAnsi="Phetsarath OT" w:cs="Phetsarath OT" w:hint="cs"/>
          <w:sz w:val="24"/>
          <w:szCs w:val="24"/>
          <w:cs/>
          <w:lang w:val="pt-BR"/>
        </w:rPr>
        <w:t>ຫາແຫຼ່ງທຶນສືບຕໍ່ການພັດທະນາ</w:t>
      </w:r>
      <w:r w:rsidR="000009C3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ດ້ານພື້ນຖານໂຄງລາງ ແລະ </w:t>
      </w:r>
      <w:r w:rsidR="006071E7">
        <w:rPr>
          <w:rFonts w:ascii="Phetsarath OT" w:hAnsi="Phetsarath OT" w:cs="Phetsarath OT" w:hint="cs"/>
          <w:sz w:val="24"/>
          <w:szCs w:val="24"/>
          <w:cs/>
          <w:lang w:val="pt-BR"/>
        </w:rPr>
        <w:t>ຄຽງຄູ່ກັນນັ້ນໃຫ້</w:t>
      </w:r>
      <w:r w:rsidR="000009C3">
        <w:rPr>
          <w:rFonts w:ascii="Phetsarath OT" w:hAnsi="Phetsarath OT" w:cs="Phetsarath OT" w:hint="cs"/>
          <w:sz w:val="24"/>
          <w:szCs w:val="24"/>
          <w:cs/>
          <w:lang w:val="pt-BR"/>
        </w:rPr>
        <w:t>ເສີມກິດຈະກໍາສ້າງລາຍຮັບໃຫ້ແກ່ຄອບຄົວທຸກຍາກ</w:t>
      </w:r>
      <w:r w:rsidR="006F79E9">
        <w:rPr>
          <w:rFonts w:ascii="Phetsarath OT" w:hAnsi="Phetsarath OT" w:cs="Phetsarath OT" w:hint="cs"/>
          <w:sz w:val="24"/>
          <w:szCs w:val="24"/>
          <w:cs/>
          <w:lang w:val="pt-BR"/>
        </w:rPr>
        <w:t>ທີ່ຢູ່ເຂດຫ່າງໄກຊອກຫລິກ</w:t>
      </w:r>
      <w:r w:rsidR="000009C3">
        <w:rPr>
          <w:rFonts w:ascii="Phetsarath OT" w:hAnsi="Phetsarath OT" w:cs="Phetsarath OT" w:hint="cs"/>
          <w:sz w:val="24"/>
          <w:szCs w:val="24"/>
          <w:cs/>
          <w:lang w:val="pt-BR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ໄດ້ຮັບການພັດທະນາ</w:t>
      </w:r>
      <w:r w:rsidR="006071E7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:rsidR="00E8395D" w:rsidRDefault="00E8395D" w:rsidP="00E8395D">
      <w:pPr>
        <w:pStyle w:val="ListParagraph"/>
        <w:numPr>
          <w:ilvl w:val="0"/>
          <w:numId w:val="12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ການກຳນົດກຸ່ມບ້ານເປົ້າໝາຍຢາກໃຫ້ນອນໃນກຸ່ມບ້ານ</w:t>
      </w:r>
      <w:r w:rsidR="006706CB">
        <w:rPr>
          <w:rFonts w:ascii="Phetsarath OT" w:hAnsi="Phetsarath OT" w:cs="Phetsarath OT" w:hint="cs"/>
          <w:sz w:val="24"/>
          <w:szCs w:val="24"/>
          <w:cs/>
          <w:lang w:val="pt-BR"/>
        </w:rPr>
        <w:t>ຈຸດສຸມ</w:t>
      </w:r>
      <w:r w:rsidR="003F24DE">
        <w:rPr>
          <w:rFonts w:ascii="Phetsarath OT" w:hAnsi="Phetsarath OT" w:cs="Phetsarath OT" w:hint="cs"/>
          <w:sz w:val="24"/>
          <w:szCs w:val="24"/>
          <w:cs/>
          <w:lang w:val="pt-BR"/>
        </w:rPr>
        <w:t>ພັດທະນາ</w:t>
      </w:r>
      <w:r w:rsidR="00DC7FDC">
        <w:rPr>
          <w:rFonts w:ascii="Phetsarath OT" w:hAnsi="Phetsarath OT" w:cs="Phetsarath OT" w:hint="cs"/>
          <w:sz w:val="24"/>
          <w:szCs w:val="24"/>
          <w:cs/>
          <w:lang w:val="pt-BR"/>
        </w:rPr>
        <w:t>ຂອງແຂວງທີ່ກໍານົດໄວ້ໃຫ້ໄປຕາມລວງດຽວກັນ</w:t>
      </w:r>
      <w:r w:rsidR="000009C3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:rsidR="003F24DE" w:rsidRPr="00E01CA9" w:rsidRDefault="003F24DE" w:rsidP="00E01CA9">
      <w:pPr>
        <w:pStyle w:val="ListParagraph"/>
        <w:numPr>
          <w:ilvl w:val="0"/>
          <w:numId w:val="12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ໃຫ້</w:t>
      </w:r>
      <w:r w:rsidR="006F79E9">
        <w:rPr>
          <w:rFonts w:ascii="Phetsarath OT" w:hAnsi="Phetsarath OT" w:cs="Phetsarath OT" w:hint="cs"/>
          <w:sz w:val="24"/>
          <w:szCs w:val="24"/>
          <w:cs/>
          <w:lang w:val="pt-BR"/>
        </w:rPr>
        <w:t>ເຮັດເປັນບົດໂຄງການ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ສົ່ງເສີມການແປຮູບຜະລິດຕະພັນຂອງຊຸມຊົນ</w:t>
      </w:r>
      <w:r w:rsidR="00D54A66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ໃຫ້ເປັນຮູບປະທໍາ, </w:t>
      </w:r>
      <w:r w:rsidR="00D54A66" w:rsidRPr="007848EF">
        <w:rPr>
          <w:rFonts w:ascii="Phetsarath OT" w:hAnsi="Phetsarath OT" w:cs="Phetsarath OT"/>
          <w:sz w:val="24"/>
          <w:szCs w:val="24"/>
          <w:cs/>
          <w:lang w:val="pt-BR"/>
        </w:rPr>
        <w:t>ຊ່ວຍສົ່ງເສີມການສ້າງແຫຼ່ງລາຍຮັບໃຫ້ຊຸມຊົນ</w:t>
      </w:r>
    </w:p>
    <w:p w:rsidR="003F24DE" w:rsidRDefault="003F24DE" w:rsidP="00E8395D">
      <w:pPr>
        <w:pStyle w:val="ListParagraph"/>
        <w:numPr>
          <w:ilvl w:val="0"/>
          <w:numId w:val="12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ສົ່ງເສີມ</w:t>
      </w:r>
      <w:r w:rsidR="002A527A">
        <w:rPr>
          <w:rFonts w:ascii="Phetsarath OT" w:hAnsi="Phetsarath OT" w:cs="Phetsarath OT" w:hint="cs"/>
          <w:sz w:val="24"/>
          <w:szCs w:val="24"/>
          <w:cs/>
          <w:lang w:val="pt-BR"/>
        </w:rPr>
        <w:t>ຊຸກຍູ້</w:t>
      </w:r>
      <w:r w:rsidR="00D83583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ຝຶກອົບຮົມສີມືແຮງງານ, ການລ້ຽງສັດ, 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ການປຸກ</w:t>
      </w:r>
      <w:r w:rsidR="00144A68">
        <w:rPr>
          <w:rFonts w:ascii="Phetsarath OT" w:hAnsi="Phetsarath OT" w:cs="Phetsarath OT" w:hint="cs"/>
          <w:sz w:val="24"/>
          <w:szCs w:val="24"/>
          <w:cs/>
          <w:lang w:val="pt-BR"/>
        </w:rPr>
        <w:t>ພື</w:t>
      </w:r>
      <w:r w:rsidR="00713265">
        <w:rPr>
          <w:rFonts w:ascii="Phetsarath OT" w:hAnsi="Phetsarath OT" w:cs="Phetsarath OT" w:hint="cs"/>
          <w:sz w:val="24"/>
          <w:szCs w:val="24"/>
          <w:cs/>
          <w:lang w:val="pt-BR"/>
        </w:rPr>
        <w:t>ດ</w:t>
      </w:r>
      <w:r w:rsidR="002A527A">
        <w:rPr>
          <w:rFonts w:ascii="Phetsarath OT" w:hAnsi="Phetsarath OT" w:cs="Phetsarath OT" w:hint="cs"/>
          <w:sz w:val="24"/>
          <w:szCs w:val="24"/>
          <w:cs/>
          <w:lang w:val="pt-BR"/>
        </w:rPr>
        <w:t>ຜັກ</w:t>
      </w:r>
      <w:r w:rsidR="00713265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 ໄມ້ໃຫ້ໝາກເພື່ອສະໜອງສູ່ທ້ອງຕະຫຼາດ</w:t>
      </w:r>
      <w:r w:rsidR="00D35DEF">
        <w:rPr>
          <w:rFonts w:ascii="Phetsarath OT" w:hAnsi="Phetsarath OT" w:cs="Phetsarath OT" w:hint="cs"/>
          <w:sz w:val="24"/>
          <w:szCs w:val="24"/>
          <w:cs/>
          <w:lang w:val="pt-BR"/>
        </w:rPr>
        <w:t>ພາຍໃນ</w:t>
      </w:r>
      <w:r w:rsidR="00D83583">
        <w:rPr>
          <w:rFonts w:ascii="Phetsarath OT" w:hAnsi="Phetsarath OT" w:cs="Phetsarath OT" w:hint="cs"/>
          <w:sz w:val="24"/>
          <w:szCs w:val="24"/>
          <w:cs/>
          <w:lang w:val="pt-BR"/>
        </w:rPr>
        <w:t>ໃຫ້ພຽງພໍເພື່ອ</w:t>
      </w:r>
      <w:r w:rsidR="00D35DEF">
        <w:rPr>
          <w:rFonts w:ascii="Phetsarath OT" w:hAnsi="Phetsarath OT" w:cs="Phetsarath OT" w:hint="cs"/>
          <w:sz w:val="24"/>
          <w:szCs w:val="24"/>
          <w:cs/>
          <w:lang w:val="pt-BR"/>
        </w:rPr>
        <w:t>ຫລີກລ້ຽງຈາກການນໍາເຂົ້າຈາກຕ່າງປະເທດ.</w:t>
      </w:r>
    </w:p>
    <w:p w:rsidR="003C5D0A" w:rsidRDefault="005409FF" w:rsidP="00F505A6">
      <w:pPr>
        <w:pStyle w:val="ListParagraph"/>
        <w:numPr>
          <w:ilvl w:val="0"/>
          <w:numId w:val="12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ບໍ່ໃຫ້ເອົາຈໍານວນພົນລະເມືອງມາປຽບທຽບກັບການລົງທຶນ ຫລື ເປັນການເງືອນໄຂໃນການກໍານົດງົບປະມານໂຄງການ.</w:t>
      </w:r>
    </w:p>
    <w:p w:rsidR="00F505A6" w:rsidRPr="00F505A6" w:rsidRDefault="00F505A6" w:rsidP="00F505A6">
      <w:pPr>
        <w:pStyle w:val="ListParagraph"/>
        <w:ind w:left="1288"/>
        <w:rPr>
          <w:rFonts w:ascii="Phetsarath OT" w:hAnsi="Phetsarath OT" w:cs="Phetsarath OT" w:hint="cs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lastRenderedPageBreak/>
        <w:t xml:space="preserve">ທ່ານ ຈິດ ທະວີໃສ, </w:t>
      </w:r>
      <w:r w:rsidR="00130C8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ຜູ້ອໍານວຍການ ທລຍ 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ໄດ້ກ່າວເນັ້ນ:</w:t>
      </w:r>
    </w:p>
    <w:p w:rsidR="00FC7198" w:rsidRDefault="00FC7198" w:rsidP="003C5D0A">
      <w:pPr>
        <w:pStyle w:val="ListParagraph"/>
        <w:numPr>
          <w:ilvl w:val="0"/>
          <w:numId w:val="16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ມອບໃຫ້ເມືອງ, ແຂວງ ລົງສໍາຫຼວດໂຄງການທຶນສົມທົບລັດຖາບານ</w:t>
      </w:r>
      <w:r w:rsidR="00F505A6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ເພື່ອສົ່ງໃຫ້ສູນກາງບໍ່ໃຫ້ກາຍກາງເດືອນ 11/2020</w:t>
      </w:r>
    </w:p>
    <w:p w:rsidR="003C5D0A" w:rsidRPr="0027797C" w:rsidRDefault="003C5D0A" w:rsidP="0027797C">
      <w:pPr>
        <w:pStyle w:val="ListParagraph"/>
        <w:numPr>
          <w:ilvl w:val="0"/>
          <w:numId w:val="16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ໃຫ້</w:t>
      </w:r>
      <w:r w:rsidR="00811618">
        <w:rPr>
          <w:rFonts w:ascii="Phetsarath OT" w:hAnsi="Phetsarath OT" w:cs="Phetsarath OT" w:hint="cs"/>
          <w:sz w:val="24"/>
          <w:szCs w:val="24"/>
          <w:cs/>
          <w:lang w:val="pt-BR"/>
        </w:rPr>
        <w:t>ຂັ້ນເມືອງ, ຂັ້ນແຂວງເອກະພາບກັນກ່ຽວກັບແນວຄວາມຄິດ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ແຜນພັດທະນາ</w:t>
      </w:r>
      <w:r w:rsidR="0081161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ຊົນນະບົດປີ 2021-2030 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ເພື່ອສົ່ງໃຫ້ </w:t>
      </w:r>
      <w:r w:rsidR="00811618">
        <w:rPr>
          <w:rFonts w:ascii="Phetsarath OT" w:hAnsi="Phetsarath OT" w:cs="Phetsarath OT" w:hint="cs"/>
          <w:sz w:val="24"/>
          <w:szCs w:val="24"/>
          <w:cs/>
          <w:lang w:val="pt-BR"/>
        </w:rPr>
        <w:t>ກະຊວງກະສິກໍາ ແລະ ປ່າ</w:t>
      </w:r>
      <w:r w:rsidR="0027797C">
        <w:rPr>
          <w:rFonts w:ascii="Phetsarath OT" w:hAnsi="Phetsarath OT" w:cs="Phetsarath OT" w:hint="cs"/>
          <w:sz w:val="24"/>
          <w:szCs w:val="24"/>
          <w:cs/>
          <w:lang w:val="pt-BR"/>
        </w:rPr>
        <w:t>ໄມ້</w:t>
      </w:r>
      <w:r w:rsidR="00F505A6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:rsidR="00CC5B16" w:rsidRDefault="00144A68" w:rsidP="00FC7198">
      <w:pPr>
        <w:pStyle w:val="ListParagraph"/>
        <w:numPr>
          <w:ilvl w:val="0"/>
          <w:numId w:val="16"/>
        </w:numPr>
        <w:rPr>
          <w:rFonts w:ascii="Phetsarath OT" w:hAnsi="Phetsarath OT" w:cs="Phetsarath OT"/>
          <w:sz w:val="24"/>
          <w:szCs w:val="24"/>
          <w:lang w:val="pt-BR"/>
        </w:rPr>
      </w:pPr>
      <w:r w:rsidRPr="00FC719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ທ້າຍເດືອນທັນວາ </w:t>
      </w:r>
      <w:r w:rsidR="003C5D0A" w:rsidRPr="00FC7198">
        <w:rPr>
          <w:rFonts w:ascii="Phetsarath OT" w:hAnsi="Phetsarath OT" w:cs="Phetsarath OT" w:hint="cs"/>
          <w:sz w:val="24"/>
          <w:szCs w:val="24"/>
          <w:cs/>
          <w:lang w:val="pt-BR"/>
        </w:rPr>
        <w:t>2020 ຈະໄດ້ຈັດກອງປະຊຸມສະຫຼູບຜົນກາ</w:t>
      </w:r>
      <w:r w:rsidR="00FC7198" w:rsidRPr="00FC719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ນຈັດຕັ້ງປະຕິບັດວຽກງານ ທລຍ </w:t>
      </w:r>
      <w:r w:rsidR="00130C8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ແຂວງຫຼວງນໍ້າທາ </w:t>
      </w:r>
      <w:bookmarkStart w:id="0" w:name="_GoBack"/>
      <w:bookmarkEnd w:id="0"/>
      <w:r w:rsidR="00FC7198" w:rsidRPr="00FC7198">
        <w:rPr>
          <w:rFonts w:ascii="Phetsarath OT" w:hAnsi="Phetsarath OT" w:cs="Phetsarath OT" w:hint="cs"/>
          <w:sz w:val="24"/>
          <w:szCs w:val="24"/>
          <w:cs/>
          <w:lang w:val="pt-BR"/>
        </w:rPr>
        <w:t>ໄລຍະ 12</w:t>
      </w:r>
      <w:r w:rsidR="0039651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3C5D0A" w:rsidRPr="00FC7198">
        <w:rPr>
          <w:rFonts w:ascii="Phetsarath OT" w:hAnsi="Phetsarath OT" w:cs="Phetsarath OT" w:hint="cs"/>
          <w:sz w:val="24"/>
          <w:szCs w:val="24"/>
          <w:cs/>
          <w:lang w:val="pt-BR"/>
        </w:rPr>
        <w:t>ປີ ແລະ ປິດໂຄງການ</w:t>
      </w:r>
      <w:r w:rsidR="0039651E">
        <w:rPr>
          <w:rFonts w:ascii="Phetsarath OT" w:hAnsi="Phetsarath OT" w:cs="Phetsarath OT" w:hint="cs"/>
          <w:sz w:val="24"/>
          <w:szCs w:val="24"/>
          <w:cs/>
          <w:lang w:val="pt-BR"/>
        </w:rPr>
        <w:t>ໂດຍຫຼັກການ</w:t>
      </w:r>
      <w:r w:rsidR="003C5D0A" w:rsidRPr="00FC7198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39651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C5B16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 </w:t>
      </w:r>
      <w:r w:rsidR="0039651E">
        <w:rPr>
          <w:rFonts w:ascii="Phetsarath OT" w:hAnsi="Phetsarath OT" w:cs="Phetsarath OT" w:hint="cs"/>
          <w:sz w:val="24"/>
          <w:szCs w:val="24"/>
          <w:cs/>
          <w:lang w:val="pt-BR"/>
        </w:rPr>
        <w:t>ແຕ່ຈະສຶບຕໍ່ສໍາລັບໂຄງການທີ່ຍັງບໍ່ທັນສໍາເລັດ</w:t>
      </w:r>
      <w:r w:rsidR="00AB2B92">
        <w:rPr>
          <w:rFonts w:ascii="Phetsarath OT" w:hAnsi="Phetsarath OT" w:cs="Phetsarath OT" w:hint="cs"/>
          <w:sz w:val="24"/>
          <w:szCs w:val="24"/>
          <w:cs/>
          <w:lang w:val="pt-BR"/>
        </w:rPr>
        <w:t>ໃຫ້ຫ້ອງການທີ່ກ່ຽວຂ້ອງສຶບຕໍ່ຈັດຕັ້ງປະ</w:t>
      </w:r>
    </w:p>
    <w:p w:rsidR="003E420D" w:rsidRDefault="00AB2B92" w:rsidP="00CC5B16">
      <w:pPr>
        <w:pStyle w:val="ListParagraph"/>
        <w:ind w:left="1346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ຕິບັດ</w:t>
      </w:r>
      <w:r w:rsidR="00C367ED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 ຝຶກອົບຮົມການຄຸ້ມຄອງນໍາໃຊ້ກ່ອນມອບຮັບໂຄງການ</w:t>
      </w:r>
      <w:r w:rsidR="0039651E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  <w:r w:rsidR="003E420D" w:rsidRPr="00FC719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</w:p>
    <w:p w:rsidR="00922842" w:rsidRDefault="00922842" w:rsidP="00FC7198">
      <w:pPr>
        <w:pStyle w:val="ListParagraph"/>
        <w:numPr>
          <w:ilvl w:val="0"/>
          <w:numId w:val="16"/>
        </w:numPr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>ໃຫ້ພະແນກກະສິກໍາ ແລະ ປ່າໄມ້ ປະເມີນໜ້າວຽກເພື່ີອຈະປັບປຸງຊັບຊ້ອນພ</w:t>
      </w:r>
      <w:r w:rsidR="00F505A6">
        <w:rPr>
          <w:rFonts w:ascii="Phetsarath OT" w:hAnsi="Phetsarath OT" w:cs="Phetsarath OT" w:hint="cs"/>
          <w:sz w:val="24"/>
          <w:szCs w:val="24"/>
          <w:cs/>
          <w:lang w:val="pt-BR"/>
        </w:rPr>
        <w:t>ະນັກງານໃຫ້ເໝາະສົມກັບໜ້າວຽກຕົວຈິ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ງທີ່ຈະຈັດຕັ້ງປະຕິບັດໃນປີ 2021.</w:t>
      </w:r>
    </w:p>
    <w:p w:rsidR="00922842" w:rsidRPr="00FC7198" w:rsidRDefault="00922842" w:rsidP="00922842">
      <w:pPr>
        <w:pStyle w:val="ListParagraph"/>
        <w:ind w:left="1346"/>
        <w:rPr>
          <w:rFonts w:ascii="Phetsarath OT" w:hAnsi="Phetsarath OT" w:cs="Phetsarath OT"/>
          <w:sz w:val="24"/>
          <w:szCs w:val="24"/>
          <w:lang w:val="pt-BR"/>
        </w:rPr>
      </w:pPr>
    </w:p>
    <w:p w:rsidR="00B723CD" w:rsidRPr="002C4358" w:rsidRDefault="00B723CD" w:rsidP="0098407E">
      <w:pPr>
        <w:rPr>
          <w:rFonts w:ascii="Phetsarath OT" w:hAnsi="Phetsarath OT" w:cs="Phetsarath OT"/>
          <w:b/>
          <w:bCs/>
          <w:color w:val="FF0000"/>
          <w:sz w:val="28"/>
          <w:szCs w:val="28"/>
          <w:cs/>
        </w:rPr>
      </w:pPr>
    </w:p>
    <w:sectPr w:rsidR="00B723CD" w:rsidRPr="002C4358" w:rsidSect="00462143">
      <w:pgSz w:w="12240" w:h="15840"/>
      <w:pgMar w:top="426" w:right="75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998"/>
    <w:multiLevelType w:val="hybridMultilevel"/>
    <w:tmpl w:val="6F2C8282"/>
    <w:lvl w:ilvl="0" w:tplc="B3B4AB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543272"/>
    <w:multiLevelType w:val="hybridMultilevel"/>
    <w:tmpl w:val="3BF22F14"/>
    <w:lvl w:ilvl="0" w:tplc="B374FB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EFF7F43"/>
    <w:multiLevelType w:val="hybridMultilevel"/>
    <w:tmpl w:val="0D280E2E"/>
    <w:lvl w:ilvl="0" w:tplc="5C187F4C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B16C5"/>
    <w:multiLevelType w:val="hybridMultilevel"/>
    <w:tmpl w:val="3AA2CE56"/>
    <w:lvl w:ilvl="0" w:tplc="D6120D4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E875ECB"/>
    <w:multiLevelType w:val="hybridMultilevel"/>
    <w:tmpl w:val="373456A6"/>
    <w:lvl w:ilvl="0" w:tplc="E962EE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3285F62"/>
    <w:multiLevelType w:val="hybridMultilevel"/>
    <w:tmpl w:val="3B3CD2EE"/>
    <w:lvl w:ilvl="0" w:tplc="040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30404584"/>
    <w:multiLevelType w:val="hybridMultilevel"/>
    <w:tmpl w:val="33A6CD8C"/>
    <w:lvl w:ilvl="0" w:tplc="229E6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EC141BC"/>
    <w:multiLevelType w:val="hybridMultilevel"/>
    <w:tmpl w:val="56CEA9E2"/>
    <w:lvl w:ilvl="0" w:tplc="5DE6B7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F3D598B"/>
    <w:multiLevelType w:val="hybridMultilevel"/>
    <w:tmpl w:val="D39CC12C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4E540ED"/>
    <w:multiLevelType w:val="hybridMultilevel"/>
    <w:tmpl w:val="B16632F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E2236F4"/>
    <w:multiLevelType w:val="hybridMultilevel"/>
    <w:tmpl w:val="C414E0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00658"/>
    <w:multiLevelType w:val="hybridMultilevel"/>
    <w:tmpl w:val="EF4828B0"/>
    <w:lvl w:ilvl="0" w:tplc="3F527C1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7C23BB2"/>
    <w:multiLevelType w:val="hybridMultilevel"/>
    <w:tmpl w:val="893C27BA"/>
    <w:lvl w:ilvl="0" w:tplc="A600E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861626"/>
    <w:multiLevelType w:val="hybridMultilevel"/>
    <w:tmpl w:val="53AC4EAE"/>
    <w:lvl w:ilvl="0" w:tplc="D722D43A">
      <w:start w:val="1"/>
      <w:numFmt w:val="decimal"/>
      <w:lvlText w:val="%1."/>
      <w:lvlJc w:val="left"/>
      <w:pPr>
        <w:ind w:left="1346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>
    <w:nsid w:val="77694481"/>
    <w:multiLevelType w:val="hybridMultilevel"/>
    <w:tmpl w:val="DA8A5B14"/>
    <w:lvl w:ilvl="0" w:tplc="A7169A2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181722"/>
    <w:multiLevelType w:val="hybridMultilevel"/>
    <w:tmpl w:val="4B86DD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C05A9"/>
    <w:rsid w:val="000009C3"/>
    <w:rsid w:val="00001118"/>
    <w:rsid w:val="000028E0"/>
    <w:rsid w:val="0000348C"/>
    <w:rsid w:val="00007D5A"/>
    <w:rsid w:val="00011D10"/>
    <w:rsid w:val="00013F7E"/>
    <w:rsid w:val="0001461B"/>
    <w:rsid w:val="00020467"/>
    <w:rsid w:val="000206D3"/>
    <w:rsid w:val="000209FB"/>
    <w:rsid w:val="00020BC5"/>
    <w:rsid w:val="00024396"/>
    <w:rsid w:val="0002502C"/>
    <w:rsid w:val="00026579"/>
    <w:rsid w:val="000303EC"/>
    <w:rsid w:val="00030F2E"/>
    <w:rsid w:val="000314D3"/>
    <w:rsid w:val="00033E6D"/>
    <w:rsid w:val="000413C4"/>
    <w:rsid w:val="0004252B"/>
    <w:rsid w:val="00046558"/>
    <w:rsid w:val="0004655B"/>
    <w:rsid w:val="00046DC3"/>
    <w:rsid w:val="00046DC5"/>
    <w:rsid w:val="00046DD1"/>
    <w:rsid w:val="00047576"/>
    <w:rsid w:val="00047F85"/>
    <w:rsid w:val="00050EC5"/>
    <w:rsid w:val="00051784"/>
    <w:rsid w:val="00052957"/>
    <w:rsid w:val="00052AD1"/>
    <w:rsid w:val="00054F3B"/>
    <w:rsid w:val="00064ABA"/>
    <w:rsid w:val="00067C00"/>
    <w:rsid w:val="00073B2F"/>
    <w:rsid w:val="00076FA2"/>
    <w:rsid w:val="000837BE"/>
    <w:rsid w:val="00085426"/>
    <w:rsid w:val="00086D1B"/>
    <w:rsid w:val="000875A9"/>
    <w:rsid w:val="00087677"/>
    <w:rsid w:val="0009251F"/>
    <w:rsid w:val="0009284B"/>
    <w:rsid w:val="000929E8"/>
    <w:rsid w:val="000966DE"/>
    <w:rsid w:val="00097BC5"/>
    <w:rsid w:val="000A1353"/>
    <w:rsid w:val="000A1558"/>
    <w:rsid w:val="000A343E"/>
    <w:rsid w:val="000A3D70"/>
    <w:rsid w:val="000A459E"/>
    <w:rsid w:val="000B18D8"/>
    <w:rsid w:val="000B336D"/>
    <w:rsid w:val="000B72E6"/>
    <w:rsid w:val="000C0A2E"/>
    <w:rsid w:val="000C0ADF"/>
    <w:rsid w:val="000C375D"/>
    <w:rsid w:val="000D05F9"/>
    <w:rsid w:val="000D61EF"/>
    <w:rsid w:val="000E24FB"/>
    <w:rsid w:val="000E48E2"/>
    <w:rsid w:val="000E60FC"/>
    <w:rsid w:val="000F0A07"/>
    <w:rsid w:val="000F0BF7"/>
    <w:rsid w:val="000F2792"/>
    <w:rsid w:val="000F6336"/>
    <w:rsid w:val="000F677D"/>
    <w:rsid w:val="00102F2F"/>
    <w:rsid w:val="00103AAD"/>
    <w:rsid w:val="00105855"/>
    <w:rsid w:val="00105D19"/>
    <w:rsid w:val="001071C7"/>
    <w:rsid w:val="0011379F"/>
    <w:rsid w:val="001163FD"/>
    <w:rsid w:val="0011679F"/>
    <w:rsid w:val="00121BD3"/>
    <w:rsid w:val="0012228D"/>
    <w:rsid w:val="00123199"/>
    <w:rsid w:val="00123B08"/>
    <w:rsid w:val="00123EF6"/>
    <w:rsid w:val="00124ED5"/>
    <w:rsid w:val="00126508"/>
    <w:rsid w:val="00130C8E"/>
    <w:rsid w:val="001336D6"/>
    <w:rsid w:val="001337E9"/>
    <w:rsid w:val="001408CD"/>
    <w:rsid w:val="001438DF"/>
    <w:rsid w:val="00144683"/>
    <w:rsid w:val="00144A68"/>
    <w:rsid w:val="0015095E"/>
    <w:rsid w:val="0015248A"/>
    <w:rsid w:val="001527DE"/>
    <w:rsid w:val="001554AF"/>
    <w:rsid w:val="001558C8"/>
    <w:rsid w:val="00162B62"/>
    <w:rsid w:val="001631ED"/>
    <w:rsid w:val="00163A12"/>
    <w:rsid w:val="00163F07"/>
    <w:rsid w:val="00166F72"/>
    <w:rsid w:val="00170EBA"/>
    <w:rsid w:val="00171957"/>
    <w:rsid w:val="001723E4"/>
    <w:rsid w:val="0017581E"/>
    <w:rsid w:val="001763FA"/>
    <w:rsid w:val="00176DC3"/>
    <w:rsid w:val="00181F62"/>
    <w:rsid w:val="00193D8B"/>
    <w:rsid w:val="001969A6"/>
    <w:rsid w:val="001969F5"/>
    <w:rsid w:val="00196A45"/>
    <w:rsid w:val="00197BD7"/>
    <w:rsid w:val="001A03C9"/>
    <w:rsid w:val="001A0679"/>
    <w:rsid w:val="001A0AF6"/>
    <w:rsid w:val="001A1A44"/>
    <w:rsid w:val="001A1A48"/>
    <w:rsid w:val="001A2DFA"/>
    <w:rsid w:val="001A7071"/>
    <w:rsid w:val="001A7B67"/>
    <w:rsid w:val="001B4569"/>
    <w:rsid w:val="001B66C2"/>
    <w:rsid w:val="001B6C32"/>
    <w:rsid w:val="001C05A9"/>
    <w:rsid w:val="001C2B80"/>
    <w:rsid w:val="001C2E3A"/>
    <w:rsid w:val="001C56D0"/>
    <w:rsid w:val="001C61A3"/>
    <w:rsid w:val="001C6FF2"/>
    <w:rsid w:val="001D5A7C"/>
    <w:rsid w:val="001E151B"/>
    <w:rsid w:val="001E1A08"/>
    <w:rsid w:val="001E2DE4"/>
    <w:rsid w:val="001E7467"/>
    <w:rsid w:val="001F15F5"/>
    <w:rsid w:val="001F4C27"/>
    <w:rsid w:val="001F6851"/>
    <w:rsid w:val="002043A4"/>
    <w:rsid w:val="002048D1"/>
    <w:rsid w:val="002150CA"/>
    <w:rsid w:val="00222104"/>
    <w:rsid w:val="00222C73"/>
    <w:rsid w:val="00223BC0"/>
    <w:rsid w:val="00224B6A"/>
    <w:rsid w:val="00232335"/>
    <w:rsid w:val="00232B33"/>
    <w:rsid w:val="0023435B"/>
    <w:rsid w:val="0023482D"/>
    <w:rsid w:val="00240789"/>
    <w:rsid w:val="00241DA4"/>
    <w:rsid w:val="00244903"/>
    <w:rsid w:val="0025159C"/>
    <w:rsid w:val="002517F1"/>
    <w:rsid w:val="002527EF"/>
    <w:rsid w:val="00252C58"/>
    <w:rsid w:val="00253A44"/>
    <w:rsid w:val="0025638F"/>
    <w:rsid w:val="00257328"/>
    <w:rsid w:val="00257DF6"/>
    <w:rsid w:val="00260197"/>
    <w:rsid w:val="00263BCB"/>
    <w:rsid w:val="0026637B"/>
    <w:rsid w:val="00267ADD"/>
    <w:rsid w:val="00267B32"/>
    <w:rsid w:val="00267EFA"/>
    <w:rsid w:val="002757EC"/>
    <w:rsid w:val="0027797C"/>
    <w:rsid w:val="00283391"/>
    <w:rsid w:val="0028499C"/>
    <w:rsid w:val="002857AB"/>
    <w:rsid w:val="00290AED"/>
    <w:rsid w:val="0029188A"/>
    <w:rsid w:val="002934F9"/>
    <w:rsid w:val="002938FE"/>
    <w:rsid w:val="0029479B"/>
    <w:rsid w:val="002A1534"/>
    <w:rsid w:val="002A4C50"/>
    <w:rsid w:val="002A527A"/>
    <w:rsid w:val="002A54B8"/>
    <w:rsid w:val="002A5E01"/>
    <w:rsid w:val="002A641D"/>
    <w:rsid w:val="002A6C42"/>
    <w:rsid w:val="002B1511"/>
    <w:rsid w:val="002B15C2"/>
    <w:rsid w:val="002B1726"/>
    <w:rsid w:val="002B46A1"/>
    <w:rsid w:val="002B72D5"/>
    <w:rsid w:val="002C4358"/>
    <w:rsid w:val="002C7D69"/>
    <w:rsid w:val="002D00C6"/>
    <w:rsid w:val="002D17CB"/>
    <w:rsid w:val="002D22D8"/>
    <w:rsid w:val="002E27FE"/>
    <w:rsid w:val="002E2934"/>
    <w:rsid w:val="002E491E"/>
    <w:rsid w:val="002E7B2D"/>
    <w:rsid w:val="002F321C"/>
    <w:rsid w:val="00301651"/>
    <w:rsid w:val="00304A42"/>
    <w:rsid w:val="00305650"/>
    <w:rsid w:val="003160C8"/>
    <w:rsid w:val="003209FB"/>
    <w:rsid w:val="003212D2"/>
    <w:rsid w:val="0032444C"/>
    <w:rsid w:val="00324EAF"/>
    <w:rsid w:val="003320F6"/>
    <w:rsid w:val="0033330A"/>
    <w:rsid w:val="00335C56"/>
    <w:rsid w:val="003418ED"/>
    <w:rsid w:val="00341D1E"/>
    <w:rsid w:val="0034214C"/>
    <w:rsid w:val="00347983"/>
    <w:rsid w:val="0035477B"/>
    <w:rsid w:val="003566D5"/>
    <w:rsid w:val="00357289"/>
    <w:rsid w:val="00357D3C"/>
    <w:rsid w:val="00363B29"/>
    <w:rsid w:val="0036531B"/>
    <w:rsid w:val="00366E40"/>
    <w:rsid w:val="00371140"/>
    <w:rsid w:val="00375E0B"/>
    <w:rsid w:val="0037604A"/>
    <w:rsid w:val="00376225"/>
    <w:rsid w:val="00380503"/>
    <w:rsid w:val="00382C08"/>
    <w:rsid w:val="00386973"/>
    <w:rsid w:val="00390B6E"/>
    <w:rsid w:val="00396375"/>
    <w:rsid w:val="0039651E"/>
    <w:rsid w:val="003A16C5"/>
    <w:rsid w:val="003A2BFE"/>
    <w:rsid w:val="003A3030"/>
    <w:rsid w:val="003A3D99"/>
    <w:rsid w:val="003A68DF"/>
    <w:rsid w:val="003A6C80"/>
    <w:rsid w:val="003A7752"/>
    <w:rsid w:val="003B17B2"/>
    <w:rsid w:val="003B6D2D"/>
    <w:rsid w:val="003B72C3"/>
    <w:rsid w:val="003B7C24"/>
    <w:rsid w:val="003C3DD8"/>
    <w:rsid w:val="003C5147"/>
    <w:rsid w:val="003C5D0A"/>
    <w:rsid w:val="003D0825"/>
    <w:rsid w:val="003D0D73"/>
    <w:rsid w:val="003D2C19"/>
    <w:rsid w:val="003D5586"/>
    <w:rsid w:val="003D64E0"/>
    <w:rsid w:val="003D714F"/>
    <w:rsid w:val="003E3DDA"/>
    <w:rsid w:val="003E420D"/>
    <w:rsid w:val="003E6700"/>
    <w:rsid w:val="003F24DE"/>
    <w:rsid w:val="003F3A65"/>
    <w:rsid w:val="003F48F6"/>
    <w:rsid w:val="003F5FE3"/>
    <w:rsid w:val="003F6A52"/>
    <w:rsid w:val="0040119C"/>
    <w:rsid w:val="00402F54"/>
    <w:rsid w:val="00411FC1"/>
    <w:rsid w:val="00413FAB"/>
    <w:rsid w:val="00417A6D"/>
    <w:rsid w:val="00421334"/>
    <w:rsid w:val="0042542D"/>
    <w:rsid w:val="00430546"/>
    <w:rsid w:val="00432727"/>
    <w:rsid w:val="00445C7A"/>
    <w:rsid w:val="0044628C"/>
    <w:rsid w:val="004467F3"/>
    <w:rsid w:val="00447C9D"/>
    <w:rsid w:val="004536C0"/>
    <w:rsid w:val="00456007"/>
    <w:rsid w:val="00457328"/>
    <w:rsid w:val="00460D7C"/>
    <w:rsid w:val="00462143"/>
    <w:rsid w:val="004632AF"/>
    <w:rsid w:val="00474A4A"/>
    <w:rsid w:val="00477578"/>
    <w:rsid w:val="00482B02"/>
    <w:rsid w:val="00482CE2"/>
    <w:rsid w:val="004837A8"/>
    <w:rsid w:val="00484E91"/>
    <w:rsid w:val="0048587E"/>
    <w:rsid w:val="00486E19"/>
    <w:rsid w:val="00487E2D"/>
    <w:rsid w:val="00494100"/>
    <w:rsid w:val="004945E4"/>
    <w:rsid w:val="00494C85"/>
    <w:rsid w:val="004970BF"/>
    <w:rsid w:val="004A09E1"/>
    <w:rsid w:val="004A0B16"/>
    <w:rsid w:val="004A31E2"/>
    <w:rsid w:val="004A36F4"/>
    <w:rsid w:val="004A7A69"/>
    <w:rsid w:val="004B1C77"/>
    <w:rsid w:val="004B7456"/>
    <w:rsid w:val="004B747C"/>
    <w:rsid w:val="004C1F61"/>
    <w:rsid w:val="004C52EE"/>
    <w:rsid w:val="004C580F"/>
    <w:rsid w:val="004C5AB4"/>
    <w:rsid w:val="004C5ACC"/>
    <w:rsid w:val="004D1670"/>
    <w:rsid w:val="004D2CA4"/>
    <w:rsid w:val="004D3A0D"/>
    <w:rsid w:val="004D504B"/>
    <w:rsid w:val="004E13DF"/>
    <w:rsid w:val="004E3C2C"/>
    <w:rsid w:val="004E49E4"/>
    <w:rsid w:val="004E7BDC"/>
    <w:rsid w:val="004F27F7"/>
    <w:rsid w:val="004F28DC"/>
    <w:rsid w:val="004F63C1"/>
    <w:rsid w:val="004F781F"/>
    <w:rsid w:val="005020DA"/>
    <w:rsid w:val="005034B4"/>
    <w:rsid w:val="00503824"/>
    <w:rsid w:val="00507BEA"/>
    <w:rsid w:val="005129A6"/>
    <w:rsid w:val="005157A7"/>
    <w:rsid w:val="00515911"/>
    <w:rsid w:val="005166D8"/>
    <w:rsid w:val="0051789A"/>
    <w:rsid w:val="00517DE5"/>
    <w:rsid w:val="0052471B"/>
    <w:rsid w:val="00530F0C"/>
    <w:rsid w:val="00532362"/>
    <w:rsid w:val="005342D6"/>
    <w:rsid w:val="00535AA2"/>
    <w:rsid w:val="0053728A"/>
    <w:rsid w:val="005409FF"/>
    <w:rsid w:val="00543F76"/>
    <w:rsid w:val="00546945"/>
    <w:rsid w:val="00557D89"/>
    <w:rsid w:val="0056037C"/>
    <w:rsid w:val="00560A3A"/>
    <w:rsid w:val="00560A78"/>
    <w:rsid w:val="0056299F"/>
    <w:rsid w:val="00574577"/>
    <w:rsid w:val="00575BCE"/>
    <w:rsid w:val="00575CA1"/>
    <w:rsid w:val="00577988"/>
    <w:rsid w:val="00581842"/>
    <w:rsid w:val="00591EC9"/>
    <w:rsid w:val="005932DB"/>
    <w:rsid w:val="005938CA"/>
    <w:rsid w:val="00593DBE"/>
    <w:rsid w:val="00594658"/>
    <w:rsid w:val="00595F8F"/>
    <w:rsid w:val="0059789C"/>
    <w:rsid w:val="005A2D7D"/>
    <w:rsid w:val="005A7F06"/>
    <w:rsid w:val="005B04E4"/>
    <w:rsid w:val="005B0D42"/>
    <w:rsid w:val="005C099E"/>
    <w:rsid w:val="005C262B"/>
    <w:rsid w:val="005C3D82"/>
    <w:rsid w:val="005C6D28"/>
    <w:rsid w:val="005C7517"/>
    <w:rsid w:val="005D0BEC"/>
    <w:rsid w:val="005D3119"/>
    <w:rsid w:val="005D6C0B"/>
    <w:rsid w:val="005E1F72"/>
    <w:rsid w:val="005E437C"/>
    <w:rsid w:val="005E497B"/>
    <w:rsid w:val="005F170B"/>
    <w:rsid w:val="005F179B"/>
    <w:rsid w:val="005F61F5"/>
    <w:rsid w:val="0060047C"/>
    <w:rsid w:val="00607002"/>
    <w:rsid w:val="006071E7"/>
    <w:rsid w:val="00607684"/>
    <w:rsid w:val="00607F40"/>
    <w:rsid w:val="00611456"/>
    <w:rsid w:val="00611868"/>
    <w:rsid w:val="00611A05"/>
    <w:rsid w:val="00612E4C"/>
    <w:rsid w:val="00614332"/>
    <w:rsid w:val="00615E9A"/>
    <w:rsid w:val="00616FA3"/>
    <w:rsid w:val="00617409"/>
    <w:rsid w:val="00621110"/>
    <w:rsid w:val="00622C1D"/>
    <w:rsid w:val="006260C9"/>
    <w:rsid w:val="00630B08"/>
    <w:rsid w:val="00631046"/>
    <w:rsid w:val="006347E6"/>
    <w:rsid w:val="006357ED"/>
    <w:rsid w:val="00646FD2"/>
    <w:rsid w:val="00656B92"/>
    <w:rsid w:val="006611B9"/>
    <w:rsid w:val="006612E8"/>
    <w:rsid w:val="006619A8"/>
    <w:rsid w:val="00664AC0"/>
    <w:rsid w:val="00664D2C"/>
    <w:rsid w:val="00664E20"/>
    <w:rsid w:val="00665327"/>
    <w:rsid w:val="00667A2B"/>
    <w:rsid w:val="006701E2"/>
    <w:rsid w:val="006706CB"/>
    <w:rsid w:val="00674819"/>
    <w:rsid w:val="0068230A"/>
    <w:rsid w:val="00682542"/>
    <w:rsid w:val="00683ECA"/>
    <w:rsid w:val="00685B54"/>
    <w:rsid w:val="00686A51"/>
    <w:rsid w:val="006878AD"/>
    <w:rsid w:val="00692086"/>
    <w:rsid w:val="0069425F"/>
    <w:rsid w:val="006A2C8C"/>
    <w:rsid w:val="006A3372"/>
    <w:rsid w:val="006A3388"/>
    <w:rsid w:val="006A5335"/>
    <w:rsid w:val="006A6C7A"/>
    <w:rsid w:val="006B053F"/>
    <w:rsid w:val="006C00D4"/>
    <w:rsid w:val="006C10C3"/>
    <w:rsid w:val="006D055B"/>
    <w:rsid w:val="006D3802"/>
    <w:rsid w:val="006D4CF7"/>
    <w:rsid w:val="006D5193"/>
    <w:rsid w:val="006D6F1D"/>
    <w:rsid w:val="006D7B8D"/>
    <w:rsid w:val="006E3C57"/>
    <w:rsid w:val="006E657A"/>
    <w:rsid w:val="006E7064"/>
    <w:rsid w:val="006E7620"/>
    <w:rsid w:val="006F01E3"/>
    <w:rsid w:val="006F499A"/>
    <w:rsid w:val="006F735A"/>
    <w:rsid w:val="006F79E9"/>
    <w:rsid w:val="00703AA0"/>
    <w:rsid w:val="007078CA"/>
    <w:rsid w:val="0071001A"/>
    <w:rsid w:val="007112CE"/>
    <w:rsid w:val="00713265"/>
    <w:rsid w:val="00720198"/>
    <w:rsid w:val="00721148"/>
    <w:rsid w:val="007214FA"/>
    <w:rsid w:val="00722587"/>
    <w:rsid w:val="00724D8E"/>
    <w:rsid w:val="00731DAD"/>
    <w:rsid w:val="007321B0"/>
    <w:rsid w:val="00734AF9"/>
    <w:rsid w:val="007402E3"/>
    <w:rsid w:val="007405AD"/>
    <w:rsid w:val="00745FA7"/>
    <w:rsid w:val="007520AE"/>
    <w:rsid w:val="00760B94"/>
    <w:rsid w:val="0076675B"/>
    <w:rsid w:val="0077081A"/>
    <w:rsid w:val="00770D64"/>
    <w:rsid w:val="0077413E"/>
    <w:rsid w:val="00774F80"/>
    <w:rsid w:val="00777BA8"/>
    <w:rsid w:val="007829CB"/>
    <w:rsid w:val="007848EF"/>
    <w:rsid w:val="00785334"/>
    <w:rsid w:val="0078585E"/>
    <w:rsid w:val="00786389"/>
    <w:rsid w:val="00787DF9"/>
    <w:rsid w:val="0079471F"/>
    <w:rsid w:val="007965E5"/>
    <w:rsid w:val="007A09ED"/>
    <w:rsid w:val="007A200A"/>
    <w:rsid w:val="007A2393"/>
    <w:rsid w:val="007B1559"/>
    <w:rsid w:val="007C3FCC"/>
    <w:rsid w:val="007C4331"/>
    <w:rsid w:val="007C57E4"/>
    <w:rsid w:val="007D03BB"/>
    <w:rsid w:val="007D0A24"/>
    <w:rsid w:val="007D2085"/>
    <w:rsid w:val="007D58CB"/>
    <w:rsid w:val="007E7471"/>
    <w:rsid w:val="007F29C3"/>
    <w:rsid w:val="007F454C"/>
    <w:rsid w:val="007F607E"/>
    <w:rsid w:val="007F65ED"/>
    <w:rsid w:val="00800C0C"/>
    <w:rsid w:val="00811618"/>
    <w:rsid w:val="00815B5F"/>
    <w:rsid w:val="00823911"/>
    <w:rsid w:val="00823A6E"/>
    <w:rsid w:val="00826D86"/>
    <w:rsid w:val="00827841"/>
    <w:rsid w:val="00827E4C"/>
    <w:rsid w:val="00830603"/>
    <w:rsid w:val="00831CA7"/>
    <w:rsid w:val="0084250C"/>
    <w:rsid w:val="008427F9"/>
    <w:rsid w:val="00843965"/>
    <w:rsid w:val="00847657"/>
    <w:rsid w:val="0085332A"/>
    <w:rsid w:val="00853530"/>
    <w:rsid w:val="008557B9"/>
    <w:rsid w:val="00857D4D"/>
    <w:rsid w:val="00861F88"/>
    <w:rsid w:val="00862535"/>
    <w:rsid w:val="00864468"/>
    <w:rsid w:val="00867EF4"/>
    <w:rsid w:val="008766BD"/>
    <w:rsid w:val="008771DB"/>
    <w:rsid w:val="00877526"/>
    <w:rsid w:val="0088002F"/>
    <w:rsid w:val="00883CD0"/>
    <w:rsid w:val="0088476D"/>
    <w:rsid w:val="0088680C"/>
    <w:rsid w:val="008875B9"/>
    <w:rsid w:val="0089448D"/>
    <w:rsid w:val="00896C3D"/>
    <w:rsid w:val="008A0457"/>
    <w:rsid w:val="008A5224"/>
    <w:rsid w:val="008A5E65"/>
    <w:rsid w:val="008A6741"/>
    <w:rsid w:val="008B49E8"/>
    <w:rsid w:val="008B715F"/>
    <w:rsid w:val="008C00DF"/>
    <w:rsid w:val="008C11F4"/>
    <w:rsid w:val="008C258A"/>
    <w:rsid w:val="008C2B36"/>
    <w:rsid w:val="008C38B4"/>
    <w:rsid w:val="008C3E08"/>
    <w:rsid w:val="008C3F99"/>
    <w:rsid w:val="008D1106"/>
    <w:rsid w:val="008D1D45"/>
    <w:rsid w:val="008D397B"/>
    <w:rsid w:val="008D3EA9"/>
    <w:rsid w:val="008D7B95"/>
    <w:rsid w:val="008E0904"/>
    <w:rsid w:val="008E0BA6"/>
    <w:rsid w:val="008E27A3"/>
    <w:rsid w:val="008E67EB"/>
    <w:rsid w:val="008F2E5F"/>
    <w:rsid w:val="008F2E71"/>
    <w:rsid w:val="008F6A73"/>
    <w:rsid w:val="0090336E"/>
    <w:rsid w:val="00905610"/>
    <w:rsid w:val="009071E0"/>
    <w:rsid w:val="00912ADC"/>
    <w:rsid w:val="009153E3"/>
    <w:rsid w:val="00915D46"/>
    <w:rsid w:val="00917B67"/>
    <w:rsid w:val="00920AB7"/>
    <w:rsid w:val="00920BF8"/>
    <w:rsid w:val="00922842"/>
    <w:rsid w:val="00923F3C"/>
    <w:rsid w:val="00927A44"/>
    <w:rsid w:val="009301AD"/>
    <w:rsid w:val="009374A2"/>
    <w:rsid w:val="00941F88"/>
    <w:rsid w:val="00945A5F"/>
    <w:rsid w:val="00947BCD"/>
    <w:rsid w:val="009530DC"/>
    <w:rsid w:val="009571A2"/>
    <w:rsid w:val="009645CE"/>
    <w:rsid w:val="0096470A"/>
    <w:rsid w:val="00964776"/>
    <w:rsid w:val="00966461"/>
    <w:rsid w:val="0097202D"/>
    <w:rsid w:val="00972856"/>
    <w:rsid w:val="00972FEA"/>
    <w:rsid w:val="00975745"/>
    <w:rsid w:val="00977B82"/>
    <w:rsid w:val="00980289"/>
    <w:rsid w:val="00983A0E"/>
    <w:rsid w:val="0098407E"/>
    <w:rsid w:val="009875BB"/>
    <w:rsid w:val="00992E91"/>
    <w:rsid w:val="009935FE"/>
    <w:rsid w:val="009942F9"/>
    <w:rsid w:val="009A01B4"/>
    <w:rsid w:val="009A0BF8"/>
    <w:rsid w:val="009A1256"/>
    <w:rsid w:val="009A1D70"/>
    <w:rsid w:val="009A674D"/>
    <w:rsid w:val="009B0C32"/>
    <w:rsid w:val="009B1C85"/>
    <w:rsid w:val="009B2F53"/>
    <w:rsid w:val="009B37AB"/>
    <w:rsid w:val="009B7CCC"/>
    <w:rsid w:val="009C0BE8"/>
    <w:rsid w:val="009C15E8"/>
    <w:rsid w:val="009C5256"/>
    <w:rsid w:val="009C5598"/>
    <w:rsid w:val="009C58FB"/>
    <w:rsid w:val="009D252E"/>
    <w:rsid w:val="009D2549"/>
    <w:rsid w:val="009D436E"/>
    <w:rsid w:val="009D6498"/>
    <w:rsid w:val="009D7490"/>
    <w:rsid w:val="009E3999"/>
    <w:rsid w:val="009F2965"/>
    <w:rsid w:val="009F3884"/>
    <w:rsid w:val="009F3E1E"/>
    <w:rsid w:val="009F5E10"/>
    <w:rsid w:val="009F6B87"/>
    <w:rsid w:val="009F714E"/>
    <w:rsid w:val="009F7283"/>
    <w:rsid w:val="009F728A"/>
    <w:rsid w:val="009F777B"/>
    <w:rsid w:val="00A0071F"/>
    <w:rsid w:val="00A05CC3"/>
    <w:rsid w:val="00A073E2"/>
    <w:rsid w:val="00A118D4"/>
    <w:rsid w:val="00A128AA"/>
    <w:rsid w:val="00A17375"/>
    <w:rsid w:val="00A17A6C"/>
    <w:rsid w:val="00A202E2"/>
    <w:rsid w:val="00A21FD6"/>
    <w:rsid w:val="00A222F6"/>
    <w:rsid w:val="00A23E81"/>
    <w:rsid w:val="00A346D9"/>
    <w:rsid w:val="00A34BF9"/>
    <w:rsid w:val="00A34FB2"/>
    <w:rsid w:val="00A353C2"/>
    <w:rsid w:val="00A361B5"/>
    <w:rsid w:val="00A379F2"/>
    <w:rsid w:val="00A41346"/>
    <w:rsid w:val="00A4497A"/>
    <w:rsid w:val="00A45AEB"/>
    <w:rsid w:val="00A46306"/>
    <w:rsid w:val="00A5057A"/>
    <w:rsid w:val="00A507FE"/>
    <w:rsid w:val="00A51F00"/>
    <w:rsid w:val="00A5220F"/>
    <w:rsid w:val="00A57651"/>
    <w:rsid w:val="00A628C8"/>
    <w:rsid w:val="00A63D29"/>
    <w:rsid w:val="00A63F02"/>
    <w:rsid w:val="00A64813"/>
    <w:rsid w:val="00A65512"/>
    <w:rsid w:val="00A71ACE"/>
    <w:rsid w:val="00A75CF2"/>
    <w:rsid w:val="00A76230"/>
    <w:rsid w:val="00A84D52"/>
    <w:rsid w:val="00A85E28"/>
    <w:rsid w:val="00A90A1C"/>
    <w:rsid w:val="00A91A92"/>
    <w:rsid w:val="00A9484E"/>
    <w:rsid w:val="00A96F9E"/>
    <w:rsid w:val="00AA0305"/>
    <w:rsid w:val="00AA1A2A"/>
    <w:rsid w:val="00AB00E5"/>
    <w:rsid w:val="00AB1606"/>
    <w:rsid w:val="00AB2B92"/>
    <w:rsid w:val="00AB2CE8"/>
    <w:rsid w:val="00AC0014"/>
    <w:rsid w:val="00AC2CD9"/>
    <w:rsid w:val="00AC64FD"/>
    <w:rsid w:val="00AC77D6"/>
    <w:rsid w:val="00AD3297"/>
    <w:rsid w:val="00AD64DB"/>
    <w:rsid w:val="00AD69E0"/>
    <w:rsid w:val="00AE0B3D"/>
    <w:rsid w:val="00AE138F"/>
    <w:rsid w:val="00AE2F3F"/>
    <w:rsid w:val="00AE40EF"/>
    <w:rsid w:val="00AE460B"/>
    <w:rsid w:val="00AE5D13"/>
    <w:rsid w:val="00AF3447"/>
    <w:rsid w:val="00AF4E39"/>
    <w:rsid w:val="00AF4FD8"/>
    <w:rsid w:val="00AF6648"/>
    <w:rsid w:val="00B0090B"/>
    <w:rsid w:val="00B0222C"/>
    <w:rsid w:val="00B02F01"/>
    <w:rsid w:val="00B04F8E"/>
    <w:rsid w:val="00B05E3C"/>
    <w:rsid w:val="00B0624B"/>
    <w:rsid w:val="00B0746F"/>
    <w:rsid w:val="00B0778B"/>
    <w:rsid w:val="00B11E8E"/>
    <w:rsid w:val="00B13069"/>
    <w:rsid w:val="00B17411"/>
    <w:rsid w:val="00B20FB7"/>
    <w:rsid w:val="00B26E1B"/>
    <w:rsid w:val="00B311A7"/>
    <w:rsid w:val="00B41207"/>
    <w:rsid w:val="00B46C6A"/>
    <w:rsid w:val="00B471F4"/>
    <w:rsid w:val="00B509B3"/>
    <w:rsid w:val="00B52251"/>
    <w:rsid w:val="00B5241A"/>
    <w:rsid w:val="00B5285C"/>
    <w:rsid w:val="00B65EBF"/>
    <w:rsid w:val="00B67755"/>
    <w:rsid w:val="00B71599"/>
    <w:rsid w:val="00B723CD"/>
    <w:rsid w:val="00B77798"/>
    <w:rsid w:val="00B821F9"/>
    <w:rsid w:val="00B8264E"/>
    <w:rsid w:val="00B841FB"/>
    <w:rsid w:val="00B85913"/>
    <w:rsid w:val="00B930DF"/>
    <w:rsid w:val="00B952A2"/>
    <w:rsid w:val="00B97514"/>
    <w:rsid w:val="00BA128E"/>
    <w:rsid w:val="00BA159D"/>
    <w:rsid w:val="00BA7E8B"/>
    <w:rsid w:val="00BB239E"/>
    <w:rsid w:val="00BB440A"/>
    <w:rsid w:val="00BB7528"/>
    <w:rsid w:val="00BC00DD"/>
    <w:rsid w:val="00BC0607"/>
    <w:rsid w:val="00BC060F"/>
    <w:rsid w:val="00BC1CB0"/>
    <w:rsid w:val="00BD3C45"/>
    <w:rsid w:val="00BE0AE9"/>
    <w:rsid w:val="00BE169F"/>
    <w:rsid w:val="00BE2665"/>
    <w:rsid w:val="00BE667F"/>
    <w:rsid w:val="00BE79E2"/>
    <w:rsid w:val="00BE7EE6"/>
    <w:rsid w:val="00BF1CDD"/>
    <w:rsid w:val="00BF24B5"/>
    <w:rsid w:val="00BF2E09"/>
    <w:rsid w:val="00C036EF"/>
    <w:rsid w:val="00C0519A"/>
    <w:rsid w:val="00C110E9"/>
    <w:rsid w:val="00C12A52"/>
    <w:rsid w:val="00C12AE8"/>
    <w:rsid w:val="00C14E65"/>
    <w:rsid w:val="00C20EBE"/>
    <w:rsid w:val="00C224FA"/>
    <w:rsid w:val="00C251C8"/>
    <w:rsid w:val="00C33EF4"/>
    <w:rsid w:val="00C35ADD"/>
    <w:rsid w:val="00C367ED"/>
    <w:rsid w:val="00C442AF"/>
    <w:rsid w:val="00C46727"/>
    <w:rsid w:val="00C47E81"/>
    <w:rsid w:val="00C508D1"/>
    <w:rsid w:val="00C52309"/>
    <w:rsid w:val="00C5255F"/>
    <w:rsid w:val="00C5363D"/>
    <w:rsid w:val="00C53E65"/>
    <w:rsid w:val="00C54912"/>
    <w:rsid w:val="00C55611"/>
    <w:rsid w:val="00C603F6"/>
    <w:rsid w:val="00C618F3"/>
    <w:rsid w:val="00C63784"/>
    <w:rsid w:val="00C6399B"/>
    <w:rsid w:val="00C63C99"/>
    <w:rsid w:val="00C66B6A"/>
    <w:rsid w:val="00C67412"/>
    <w:rsid w:val="00C714D5"/>
    <w:rsid w:val="00C740A6"/>
    <w:rsid w:val="00C82E24"/>
    <w:rsid w:val="00C86023"/>
    <w:rsid w:val="00C918DB"/>
    <w:rsid w:val="00C931BD"/>
    <w:rsid w:val="00C96325"/>
    <w:rsid w:val="00C96529"/>
    <w:rsid w:val="00C96BC8"/>
    <w:rsid w:val="00C97C74"/>
    <w:rsid w:val="00CA5EEE"/>
    <w:rsid w:val="00CA6709"/>
    <w:rsid w:val="00CA6AD0"/>
    <w:rsid w:val="00CB1829"/>
    <w:rsid w:val="00CB48E2"/>
    <w:rsid w:val="00CC0819"/>
    <w:rsid w:val="00CC5B16"/>
    <w:rsid w:val="00CC6DBC"/>
    <w:rsid w:val="00CC7A74"/>
    <w:rsid w:val="00CD4CF6"/>
    <w:rsid w:val="00CD6452"/>
    <w:rsid w:val="00CD645F"/>
    <w:rsid w:val="00CE03A6"/>
    <w:rsid w:val="00CE10FC"/>
    <w:rsid w:val="00CE1380"/>
    <w:rsid w:val="00CE1783"/>
    <w:rsid w:val="00CE1C43"/>
    <w:rsid w:val="00CE409C"/>
    <w:rsid w:val="00CE6435"/>
    <w:rsid w:val="00CE76D0"/>
    <w:rsid w:val="00CF1A80"/>
    <w:rsid w:val="00CF1E55"/>
    <w:rsid w:val="00CF212A"/>
    <w:rsid w:val="00CF2DFA"/>
    <w:rsid w:val="00CF3AA2"/>
    <w:rsid w:val="00CF6BFA"/>
    <w:rsid w:val="00CF7B1E"/>
    <w:rsid w:val="00D03B9B"/>
    <w:rsid w:val="00D052B1"/>
    <w:rsid w:val="00D07991"/>
    <w:rsid w:val="00D100DB"/>
    <w:rsid w:val="00D12728"/>
    <w:rsid w:val="00D1326A"/>
    <w:rsid w:val="00D14C3D"/>
    <w:rsid w:val="00D14E65"/>
    <w:rsid w:val="00D1648C"/>
    <w:rsid w:val="00D2527F"/>
    <w:rsid w:val="00D26998"/>
    <w:rsid w:val="00D27CAD"/>
    <w:rsid w:val="00D27F9A"/>
    <w:rsid w:val="00D3018B"/>
    <w:rsid w:val="00D34ED0"/>
    <w:rsid w:val="00D35DEF"/>
    <w:rsid w:val="00D500A4"/>
    <w:rsid w:val="00D51AF8"/>
    <w:rsid w:val="00D54A66"/>
    <w:rsid w:val="00D573ED"/>
    <w:rsid w:val="00D715FD"/>
    <w:rsid w:val="00D721E1"/>
    <w:rsid w:val="00D72413"/>
    <w:rsid w:val="00D75F44"/>
    <w:rsid w:val="00D80847"/>
    <w:rsid w:val="00D80DCD"/>
    <w:rsid w:val="00D81640"/>
    <w:rsid w:val="00D81D07"/>
    <w:rsid w:val="00D82286"/>
    <w:rsid w:val="00D83583"/>
    <w:rsid w:val="00D93EBB"/>
    <w:rsid w:val="00D95F05"/>
    <w:rsid w:val="00DA0E39"/>
    <w:rsid w:val="00DA1286"/>
    <w:rsid w:val="00DA18E0"/>
    <w:rsid w:val="00DA23B9"/>
    <w:rsid w:val="00DA3078"/>
    <w:rsid w:val="00DA563D"/>
    <w:rsid w:val="00DB0EBA"/>
    <w:rsid w:val="00DB2369"/>
    <w:rsid w:val="00DB3163"/>
    <w:rsid w:val="00DB6E3D"/>
    <w:rsid w:val="00DC01AF"/>
    <w:rsid w:val="00DC7FDC"/>
    <w:rsid w:val="00DD04F4"/>
    <w:rsid w:val="00DD1751"/>
    <w:rsid w:val="00DD2AB6"/>
    <w:rsid w:val="00DD341B"/>
    <w:rsid w:val="00DE1406"/>
    <w:rsid w:val="00DE2711"/>
    <w:rsid w:val="00DE33D2"/>
    <w:rsid w:val="00DE3F0B"/>
    <w:rsid w:val="00DE56F9"/>
    <w:rsid w:val="00DE5C30"/>
    <w:rsid w:val="00DE671A"/>
    <w:rsid w:val="00DF21D5"/>
    <w:rsid w:val="00DF660A"/>
    <w:rsid w:val="00E00694"/>
    <w:rsid w:val="00E01CA9"/>
    <w:rsid w:val="00E074E7"/>
    <w:rsid w:val="00E10C5B"/>
    <w:rsid w:val="00E1432C"/>
    <w:rsid w:val="00E14E7F"/>
    <w:rsid w:val="00E15EDC"/>
    <w:rsid w:val="00E16F92"/>
    <w:rsid w:val="00E20078"/>
    <w:rsid w:val="00E21E39"/>
    <w:rsid w:val="00E226E7"/>
    <w:rsid w:val="00E25AEA"/>
    <w:rsid w:val="00E264F8"/>
    <w:rsid w:val="00E26FBB"/>
    <w:rsid w:val="00E2749E"/>
    <w:rsid w:val="00E308EF"/>
    <w:rsid w:val="00E33517"/>
    <w:rsid w:val="00E36216"/>
    <w:rsid w:val="00E36591"/>
    <w:rsid w:val="00E400D1"/>
    <w:rsid w:val="00E416AB"/>
    <w:rsid w:val="00E43F0B"/>
    <w:rsid w:val="00E474E2"/>
    <w:rsid w:val="00E514EE"/>
    <w:rsid w:val="00E524CD"/>
    <w:rsid w:val="00E576F3"/>
    <w:rsid w:val="00E578ED"/>
    <w:rsid w:val="00E631B2"/>
    <w:rsid w:val="00E639E1"/>
    <w:rsid w:val="00E640BD"/>
    <w:rsid w:val="00E66310"/>
    <w:rsid w:val="00E70BBC"/>
    <w:rsid w:val="00E71F08"/>
    <w:rsid w:val="00E74C5B"/>
    <w:rsid w:val="00E7549F"/>
    <w:rsid w:val="00E7624D"/>
    <w:rsid w:val="00E77406"/>
    <w:rsid w:val="00E80CF0"/>
    <w:rsid w:val="00E8159D"/>
    <w:rsid w:val="00E81943"/>
    <w:rsid w:val="00E8238D"/>
    <w:rsid w:val="00E823DB"/>
    <w:rsid w:val="00E82AAB"/>
    <w:rsid w:val="00E8335E"/>
    <w:rsid w:val="00E8395D"/>
    <w:rsid w:val="00E847C2"/>
    <w:rsid w:val="00E94C93"/>
    <w:rsid w:val="00E9582B"/>
    <w:rsid w:val="00E978C4"/>
    <w:rsid w:val="00EA0B80"/>
    <w:rsid w:val="00EA2B40"/>
    <w:rsid w:val="00EA2DEB"/>
    <w:rsid w:val="00EA3F6E"/>
    <w:rsid w:val="00EB2097"/>
    <w:rsid w:val="00EB36AD"/>
    <w:rsid w:val="00EB4A85"/>
    <w:rsid w:val="00EB5DC3"/>
    <w:rsid w:val="00EB7D80"/>
    <w:rsid w:val="00EC129B"/>
    <w:rsid w:val="00EC3AFB"/>
    <w:rsid w:val="00EC4785"/>
    <w:rsid w:val="00EC4E3B"/>
    <w:rsid w:val="00EC7DC0"/>
    <w:rsid w:val="00ED4C44"/>
    <w:rsid w:val="00ED4EF4"/>
    <w:rsid w:val="00ED5AB8"/>
    <w:rsid w:val="00ED60A8"/>
    <w:rsid w:val="00ED7A07"/>
    <w:rsid w:val="00EE1F2F"/>
    <w:rsid w:val="00EE2200"/>
    <w:rsid w:val="00EE2A5D"/>
    <w:rsid w:val="00EE3354"/>
    <w:rsid w:val="00EE3487"/>
    <w:rsid w:val="00EE38FE"/>
    <w:rsid w:val="00EF008C"/>
    <w:rsid w:val="00EF1851"/>
    <w:rsid w:val="00EF259C"/>
    <w:rsid w:val="00EF4A5D"/>
    <w:rsid w:val="00EF58C9"/>
    <w:rsid w:val="00F012B3"/>
    <w:rsid w:val="00F01B5F"/>
    <w:rsid w:val="00F01CA7"/>
    <w:rsid w:val="00F0303D"/>
    <w:rsid w:val="00F06AC3"/>
    <w:rsid w:val="00F07473"/>
    <w:rsid w:val="00F15350"/>
    <w:rsid w:val="00F1761A"/>
    <w:rsid w:val="00F25D2D"/>
    <w:rsid w:val="00F278FE"/>
    <w:rsid w:val="00F3102F"/>
    <w:rsid w:val="00F31F07"/>
    <w:rsid w:val="00F36575"/>
    <w:rsid w:val="00F425D1"/>
    <w:rsid w:val="00F42DF2"/>
    <w:rsid w:val="00F505A6"/>
    <w:rsid w:val="00F508DE"/>
    <w:rsid w:val="00F5328A"/>
    <w:rsid w:val="00F57AA8"/>
    <w:rsid w:val="00F60A68"/>
    <w:rsid w:val="00F6718E"/>
    <w:rsid w:val="00F675F5"/>
    <w:rsid w:val="00F706CD"/>
    <w:rsid w:val="00F70EBC"/>
    <w:rsid w:val="00F756D4"/>
    <w:rsid w:val="00F84328"/>
    <w:rsid w:val="00F84AC2"/>
    <w:rsid w:val="00F86958"/>
    <w:rsid w:val="00F86C52"/>
    <w:rsid w:val="00F90A93"/>
    <w:rsid w:val="00F91746"/>
    <w:rsid w:val="00FA4C41"/>
    <w:rsid w:val="00FA7AF2"/>
    <w:rsid w:val="00FB05F1"/>
    <w:rsid w:val="00FB38CF"/>
    <w:rsid w:val="00FB4305"/>
    <w:rsid w:val="00FB5CF1"/>
    <w:rsid w:val="00FB7E8D"/>
    <w:rsid w:val="00FC0E7F"/>
    <w:rsid w:val="00FC2A28"/>
    <w:rsid w:val="00FC2F5F"/>
    <w:rsid w:val="00FC4A7C"/>
    <w:rsid w:val="00FC4E10"/>
    <w:rsid w:val="00FC7198"/>
    <w:rsid w:val="00FC7756"/>
    <w:rsid w:val="00FD2A5D"/>
    <w:rsid w:val="00FE0553"/>
    <w:rsid w:val="00FE082E"/>
    <w:rsid w:val="00FE110B"/>
    <w:rsid w:val="00FE4A80"/>
    <w:rsid w:val="00FE5ECF"/>
    <w:rsid w:val="00FE6CC9"/>
    <w:rsid w:val="00FE7E63"/>
    <w:rsid w:val="00FF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634BF-59F7-4BD0-B8ED-998DA068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2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7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5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21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0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76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41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12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6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AEC-78D2-4972-8261-2452F62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</cp:lastModifiedBy>
  <cp:revision>109</cp:revision>
  <cp:lastPrinted>2015-10-12T03:12:00Z</cp:lastPrinted>
  <dcterms:created xsi:type="dcterms:W3CDTF">2019-04-25T04:40:00Z</dcterms:created>
  <dcterms:modified xsi:type="dcterms:W3CDTF">2020-11-08T03:40:00Z</dcterms:modified>
</cp:coreProperties>
</file>